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1806" w14:textId="77777777" w:rsidR="00433BF8" w:rsidRPr="001C35A1" w:rsidRDefault="00433BF8" w:rsidP="007F2E78">
      <w:pPr>
        <w:jc w:val="center"/>
        <w:rPr>
          <w:sz w:val="28"/>
          <w:szCs w:val="28"/>
        </w:rPr>
      </w:pPr>
    </w:p>
    <w:p w14:paraId="4D5E59F9" w14:textId="77777777" w:rsidR="00606AB7" w:rsidRPr="005E5EDA" w:rsidRDefault="00606AB7" w:rsidP="007F2E78">
      <w:pPr>
        <w:jc w:val="center"/>
      </w:pPr>
      <w:r w:rsidRPr="005E5EDA">
        <w:t>ỦY BAN NHÂN DÂN THÀNH PHỐ ĐÀ NẴNG</w:t>
      </w:r>
    </w:p>
    <w:p w14:paraId="37AE7D59" w14:textId="77777777" w:rsidR="007F2E78" w:rsidRPr="005E5EDA" w:rsidRDefault="007F2E78" w:rsidP="007F2E78">
      <w:pPr>
        <w:jc w:val="center"/>
        <w:rPr>
          <w:b/>
        </w:rPr>
      </w:pPr>
      <w:r w:rsidRPr="005E5EDA">
        <w:rPr>
          <w:b/>
        </w:rPr>
        <w:t xml:space="preserve">SỞ KHOA HỌC VÀ CÔNG NGHỆ </w:t>
      </w:r>
    </w:p>
    <w:p w14:paraId="3C0B9BA5" w14:textId="77777777" w:rsidR="007F2E78" w:rsidRPr="00433BF8" w:rsidRDefault="00B44228" w:rsidP="00736655">
      <w:pPr>
        <w:tabs>
          <w:tab w:val="left" w:pos="4335"/>
        </w:tabs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D4820" wp14:editId="0F0497BE">
                <wp:simplePos x="0" y="0"/>
                <wp:positionH relativeFrom="column">
                  <wp:posOffset>2419350</wp:posOffset>
                </wp:positionH>
                <wp:positionV relativeFrom="paragraph">
                  <wp:posOffset>9525</wp:posOffset>
                </wp:positionV>
                <wp:extent cx="17621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980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0.5pt;margin-top:.75pt;width:13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"/>
            </w:pict>
          </mc:Fallback>
        </mc:AlternateContent>
      </w:r>
      <w:r w:rsidR="00736655" w:rsidRPr="005E5EDA">
        <w:rPr>
          <w:b/>
        </w:rPr>
        <w:tab/>
      </w:r>
    </w:p>
    <w:p w14:paraId="245EDA64" w14:textId="77777777" w:rsidR="00FA1D53" w:rsidRPr="005E5EDA" w:rsidRDefault="007F2E78" w:rsidP="00FA1D53">
      <w:pPr>
        <w:jc w:val="center"/>
        <w:rPr>
          <w:b/>
        </w:rPr>
      </w:pPr>
      <w:r w:rsidRPr="005E5EDA">
        <w:rPr>
          <w:b/>
        </w:rPr>
        <w:t>PHIẾU THU THẬP THÔNG TIN</w:t>
      </w:r>
    </w:p>
    <w:p w14:paraId="65ECF2D0" w14:textId="65E783FB" w:rsidR="00642512" w:rsidRPr="005E5EDA" w:rsidRDefault="007F2E78" w:rsidP="00FA1D53">
      <w:pPr>
        <w:jc w:val="center"/>
        <w:rPr>
          <w:b/>
        </w:rPr>
      </w:pPr>
      <w:r w:rsidRPr="005E5EDA">
        <w:rPr>
          <w:b/>
        </w:rPr>
        <w:t>THỐNG KÊ CƠ SỞ V</w:t>
      </w:r>
      <w:r w:rsidR="00D329BD">
        <w:rPr>
          <w:b/>
        </w:rPr>
        <w:t xml:space="preserve">Ề KHOA HỌC VÀ CÔNG NGHỆ NĂM </w:t>
      </w:r>
      <w:r w:rsidR="004A0E98">
        <w:rPr>
          <w:b/>
        </w:rPr>
        <w:t>202</w:t>
      </w:r>
      <w:r w:rsidR="00776BE3">
        <w:rPr>
          <w:b/>
        </w:rPr>
        <w:t>5</w:t>
      </w:r>
    </w:p>
    <w:p w14:paraId="4E2BF026" w14:textId="77777777" w:rsidR="007F2E78" w:rsidRPr="005E5EDA" w:rsidRDefault="007F2E78" w:rsidP="007F2E78">
      <w:pPr>
        <w:rPr>
          <w:sz w:val="20"/>
          <w:szCs w:val="20"/>
        </w:rPr>
      </w:pPr>
    </w:p>
    <w:p w14:paraId="06A8D2CD" w14:textId="77777777" w:rsidR="00C9204E" w:rsidRPr="005E5EDA" w:rsidRDefault="007F2E78">
      <w:pPr>
        <w:rPr>
          <w:b/>
        </w:rPr>
      </w:pPr>
      <w:r w:rsidRPr="005E5EDA">
        <w:rPr>
          <w:b/>
        </w:rPr>
        <w:t>PHẦN</w:t>
      </w:r>
      <w:r w:rsidR="00C9204E" w:rsidRPr="005E5EDA">
        <w:rPr>
          <w:b/>
        </w:rPr>
        <w:t xml:space="preserve"> 1: THÔNG TIN CHUNG VỀ ĐƠN VỊ</w:t>
      </w:r>
    </w:p>
    <w:p w14:paraId="15ABB2A8" w14:textId="77777777" w:rsidR="00C9204E" w:rsidRPr="00413FDC" w:rsidRDefault="00C9204E" w:rsidP="00772FD9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tLeast"/>
        <w:ind w:left="0" w:firstLine="0"/>
        <w:rPr>
          <w:sz w:val="22"/>
          <w:szCs w:val="22"/>
        </w:rPr>
      </w:pPr>
      <w:r w:rsidRPr="00413FDC">
        <w:rPr>
          <w:b/>
          <w:sz w:val="22"/>
          <w:szCs w:val="22"/>
        </w:rPr>
        <w:t>Tên đơn vị</w:t>
      </w:r>
      <w:r w:rsidR="004B3CA3" w:rsidRPr="00413FDC">
        <w:rPr>
          <w:b/>
          <w:sz w:val="22"/>
          <w:szCs w:val="22"/>
        </w:rPr>
        <w:t>:</w:t>
      </w:r>
      <w:r w:rsidR="00413FDC">
        <w:rPr>
          <w:sz w:val="22"/>
          <w:szCs w:val="22"/>
        </w:rPr>
        <w:t xml:space="preserve"> ……………………………</w:t>
      </w:r>
      <w:r w:rsidR="00413FDC" w:rsidRPr="00413FDC">
        <w:rPr>
          <w:sz w:val="22"/>
          <w:szCs w:val="22"/>
        </w:rPr>
        <w:t>…………</w:t>
      </w:r>
      <w:r w:rsidR="007F2E78" w:rsidRPr="00413FDC">
        <w:rPr>
          <w:sz w:val="22"/>
          <w:szCs w:val="22"/>
        </w:rPr>
        <w:t>………………………………………………………</w:t>
      </w:r>
      <w:r w:rsidR="00772FD9" w:rsidRPr="00413FDC">
        <w:rPr>
          <w:sz w:val="22"/>
          <w:szCs w:val="22"/>
        </w:rPr>
        <w:t>...</w:t>
      </w:r>
      <w:r w:rsidR="007F2E78" w:rsidRPr="00413FDC">
        <w:rPr>
          <w:sz w:val="22"/>
          <w:szCs w:val="22"/>
        </w:rPr>
        <w:t>………..</w:t>
      </w:r>
    </w:p>
    <w:p w14:paraId="76F182A3" w14:textId="77777777" w:rsidR="00C9204E" w:rsidRPr="00413FDC" w:rsidRDefault="00C9204E" w:rsidP="00772FD9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tLeast"/>
        <w:ind w:left="0" w:firstLine="0"/>
        <w:rPr>
          <w:sz w:val="22"/>
          <w:szCs w:val="22"/>
        </w:rPr>
      </w:pPr>
      <w:r w:rsidRPr="00413FDC">
        <w:rPr>
          <w:b/>
          <w:sz w:val="22"/>
          <w:szCs w:val="22"/>
        </w:rPr>
        <w:t>Địa chỉ</w:t>
      </w:r>
      <w:r w:rsidR="004B3CA3" w:rsidRPr="00413FDC">
        <w:rPr>
          <w:b/>
          <w:sz w:val="22"/>
          <w:szCs w:val="22"/>
        </w:rPr>
        <w:t>:</w:t>
      </w:r>
      <w:r w:rsidR="00413FDC">
        <w:rPr>
          <w:sz w:val="22"/>
          <w:szCs w:val="22"/>
        </w:rPr>
        <w:t xml:space="preserve"> ………………………………</w:t>
      </w:r>
      <w:r w:rsidR="00413FDC" w:rsidRPr="00413FDC">
        <w:rPr>
          <w:sz w:val="22"/>
          <w:szCs w:val="22"/>
        </w:rPr>
        <w:t>…………</w:t>
      </w:r>
      <w:r w:rsidR="007F2E78" w:rsidRPr="00413FDC">
        <w:rPr>
          <w:sz w:val="22"/>
          <w:szCs w:val="22"/>
        </w:rPr>
        <w:t>………………………………………………………</w:t>
      </w:r>
      <w:r w:rsidR="00772FD9" w:rsidRPr="00413FDC">
        <w:rPr>
          <w:sz w:val="22"/>
          <w:szCs w:val="22"/>
        </w:rPr>
        <w:t>..</w:t>
      </w:r>
      <w:r w:rsidR="007F2E78" w:rsidRPr="00413FDC">
        <w:rPr>
          <w:sz w:val="22"/>
          <w:szCs w:val="22"/>
        </w:rPr>
        <w:t>………….</w:t>
      </w:r>
    </w:p>
    <w:p w14:paraId="2A2D9C7B" w14:textId="77777777" w:rsidR="00C9204E" w:rsidRPr="00413FDC" w:rsidRDefault="00C9204E" w:rsidP="00772FD9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tLeast"/>
        <w:ind w:left="0" w:firstLine="0"/>
        <w:rPr>
          <w:sz w:val="22"/>
          <w:szCs w:val="22"/>
        </w:rPr>
      </w:pPr>
      <w:r w:rsidRPr="00413FDC">
        <w:rPr>
          <w:b/>
          <w:sz w:val="22"/>
          <w:szCs w:val="22"/>
        </w:rPr>
        <w:t>Điện thoại</w:t>
      </w:r>
      <w:r w:rsidR="004B3CA3" w:rsidRPr="00413FDC">
        <w:rPr>
          <w:b/>
          <w:sz w:val="22"/>
          <w:szCs w:val="22"/>
        </w:rPr>
        <w:t>:</w:t>
      </w:r>
      <w:r w:rsidR="00413FDC">
        <w:rPr>
          <w:sz w:val="22"/>
          <w:szCs w:val="22"/>
        </w:rPr>
        <w:t xml:space="preserve"> ………………………………</w:t>
      </w:r>
      <w:r w:rsidR="00413FDC" w:rsidRPr="00413FDC">
        <w:rPr>
          <w:sz w:val="22"/>
          <w:szCs w:val="22"/>
        </w:rPr>
        <w:t>……………</w:t>
      </w:r>
      <w:r w:rsidR="007F2E78" w:rsidRPr="00413FDC">
        <w:rPr>
          <w:sz w:val="22"/>
          <w:szCs w:val="22"/>
        </w:rPr>
        <w:t>…………………………………………………………</w:t>
      </w:r>
      <w:r w:rsidR="00772FD9" w:rsidRPr="00413FDC">
        <w:rPr>
          <w:sz w:val="22"/>
          <w:szCs w:val="22"/>
        </w:rPr>
        <w:t>..</w:t>
      </w:r>
      <w:r w:rsidR="007F2E78" w:rsidRPr="00413FDC">
        <w:rPr>
          <w:sz w:val="22"/>
          <w:szCs w:val="22"/>
        </w:rPr>
        <w:t>…</w:t>
      </w:r>
    </w:p>
    <w:p w14:paraId="32D8D880" w14:textId="77777777" w:rsidR="00C9204E" w:rsidRPr="00413FDC" w:rsidRDefault="00C9204E" w:rsidP="00772FD9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tLeast"/>
        <w:ind w:left="0" w:firstLine="0"/>
        <w:rPr>
          <w:sz w:val="22"/>
          <w:szCs w:val="22"/>
        </w:rPr>
      </w:pPr>
      <w:r w:rsidRPr="00413FDC">
        <w:rPr>
          <w:b/>
          <w:sz w:val="22"/>
          <w:szCs w:val="22"/>
        </w:rPr>
        <w:t>Email:</w:t>
      </w:r>
      <w:r w:rsidR="00413FDC">
        <w:rPr>
          <w:sz w:val="22"/>
          <w:szCs w:val="22"/>
        </w:rPr>
        <w:t xml:space="preserve"> …………………………………</w:t>
      </w:r>
      <w:r w:rsidR="00413FDC" w:rsidRPr="00413FDC">
        <w:rPr>
          <w:sz w:val="22"/>
          <w:szCs w:val="22"/>
        </w:rPr>
        <w:t>……………</w:t>
      </w:r>
      <w:r w:rsidR="007F2E78" w:rsidRPr="00413FDC">
        <w:rPr>
          <w:sz w:val="22"/>
          <w:szCs w:val="22"/>
        </w:rPr>
        <w:t>……………………………………………………………</w:t>
      </w:r>
      <w:r w:rsidR="00772FD9" w:rsidRPr="00413FDC">
        <w:rPr>
          <w:sz w:val="22"/>
          <w:szCs w:val="22"/>
        </w:rPr>
        <w:t>.</w:t>
      </w:r>
      <w:r w:rsidR="007F2E78" w:rsidRPr="00413FDC">
        <w:rPr>
          <w:sz w:val="22"/>
          <w:szCs w:val="22"/>
        </w:rPr>
        <w:t>…</w:t>
      </w:r>
    </w:p>
    <w:p w14:paraId="43F67AB8" w14:textId="77777777" w:rsidR="00C9204E" w:rsidRPr="00413FDC" w:rsidRDefault="00C9204E" w:rsidP="00772FD9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tLeast"/>
        <w:ind w:left="0" w:firstLine="0"/>
        <w:rPr>
          <w:sz w:val="22"/>
          <w:szCs w:val="22"/>
        </w:rPr>
      </w:pPr>
      <w:r w:rsidRPr="00413FDC">
        <w:rPr>
          <w:b/>
          <w:sz w:val="22"/>
          <w:szCs w:val="22"/>
        </w:rPr>
        <w:t>Cấp Quyết định thành lập</w:t>
      </w:r>
      <w:r w:rsidR="004B3CA3" w:rsidRPr="00413FDC">
        <w:rPr>
          <w:b/>
          <w:sz w:val="22"/>
          <w:szCs w:val="22"/>
        </w:rPr>
        <w:t>:</w:t>
      </w:r>
      <w:r w:rsidR="00413FDC">
        <w:rPr>
          <w:sz w:val="22"/>
          <w:szCs w:val="22"/>
        </w:rPr>
        <w:t xml:space="preserve"> ……………………………………</w:t>
      </w:r>
      <w:r w:rsidR="00413FDC" w:rsidRPr="00413FDC">
        <w:rPr>
          <w:sz w:val="22"/>
          <w:szCs w:val="22"/>
        </w:rPr>
        <w:t>…………</w:t>
      </w:r>
      <w:r w:rsidR="007F2E78" w:rsidRPr="00413FDC">
        <w:rPr>
          <w:sz w:val="22"/>
          <w:szCs w:val="22"/>
        </w:rPr>
        <w:t>……………………………………</w:t>
      </w:r>
      <w:r w:rsidR="00772FD9" w:rsidRPr="00413FDC">
        <w:rPr>
          <w:sz w:val="22"/>
          <w:szCs w:val="22"/>
        </w:rPr>
        <w:t>…...</w:t>
      </w:r>
    </w:p>
    <w:p w14:paraId="61CEC4FA" w14:textId="77777777" w:rsidR="00F77F13" w:rsidRPr="00413FDC" w:rsidRDefault="00F77F13" w:rsidP="00772FD9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tLeast"/>
        <w:ind w:left="0" w:firstLine="0"/>
        <w:rPr>
          <w:b/>
          <w:sz w:val="22"/>
          <w:szCs w:val="22"/>
        </w:rPr>
      </w:pPr>
      <w:r w:rsidRPr="00413FDC">
        <w:rPr>
          <w:b/>
          <w:sz w:val="22"/>
          <w:szCs w:val="22"/>
        </w:rPr>
        <w:t>Loại hình kinh tế:</w:t>
      </w:r>
    </w:p>
    <w:tbl>
      <w:tblPr>
        <w:tblStyle w:val="TableGrid"/>
        <w:tblW w:w="1076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394"/>
        <w:gridCol w:w="4954"/>
      </w:tblGrid>
      <w:tr w:rsidR="00772FD9" w:rsidRPr="00413FDC" w14:paraId="1BABE476" w14:textId="77777777" w:rsidTr="00413FDC">
        <w:trPr>
          <w:trHeight w:val="489"/>
        </w:trPr>
        <w:tc>
          <w:tcPr>
            <w:tcW w:w="1417" w:type="dxa"/>
          </w:tcPr>
          <w:p w14:paraId="54678662" w14:textId="77777777" w:rsidR="00772FD9" w:rsidRPr="00413FDC" w:rsidRDefault="00772FD9" w:rsidP="00413FDC">
            <w:pPr>
              <w:pStyle w:val="ListParagraph"/>
              <w:tabs>
                <w:tab w:val="left" w:pos="284"/>
                <w:tab w:val="left" w:pos="1380"/>
              </w:tabs>
              <w:ind w:left="0" w:hanging="108"/>
              <w:rPr>
                <w:b/>
              </w:rPr>
            </w:pPr>
            <w:r w:rsidRPr="00413FDC">
              <w:rPr>
                <w:b/>
                <w:sz w:val="22"/>
                <w:szCs w:val="22"/>
                <w:lang w:val="vi-VN"/>
              </w:rPr>
              <w:sym w:font="Wingdings" w:char="F0A8"/>
            </w:r>
            <w:r w:rsidRPr="00413FDC">
              <w:rPr>
                <w:b/>
                <w:sz w:val="22"/>
                <w:szCs w:val="22"/>
              </w:rPr>
              <w:t xml:space="preserve"> Nhà nước: </w:t>
            </w:r>
          </w:p>
        </w:tc>
        <w:tc>
          <w:tcPr>
            <w:tcW w:w="4394" w:type="dxa"/>
          </w:tcPr>
          <w:p w14:paraId="229B3618" w14:textId="77777777" w:rsidR="00772FD9" w:rsidRPr="00413FDC" w:rsidRDefault="00D329BD" w:rsidP="00772FD9">
            <w:pPr>
              <w:pStyle w:val="ListParagraph"/>
              <w:tabs>
                <w:tab w:val="left" w:pos="284"/>
                <w:tab w:val="left" w:pos="1380"/>
              </w:tabs>
              <w:ind w:left="0" w:hanging="108"/>
              <w:rPr>
                <w:b/>
              </w:rPr>
            </w:pPr>
            <w:r>
              <w:rPr>
                <w:sz w:val="22"/>
                <w:szCs w:val="22"/>
                <w:lang w:val="vi-VN"/>
              </w:rPr>
              <w:sym w:font="Wingdings" w:char="F0A1"/>
            </w:r>
            <w:r w:rsidR="00772FD9" w:rsidRPr="00413FDC">
              <w:rPr>
                <w:sz w:val="22"/>
                <w:szCs w:val="22"/>
              </w:rPr>
              <w:t xml:space="preserve"> Trung ương</w:t>
            </w:r>
          </w:p>
          <w:p w14:paraId="3776FE0D" w14:textId="77777777" w:rsidR="00772FD9" w:rsidRPr="00413FDC" w:rsidRDefault="00D329BD" w:rsidP="00772FD9">
            <w:pPr>
              <w:pStyle w:val="ListParagraph"/>
              <w:tabs>
                <w:tab w:val="left" w:pos="284"/>
                <w:tab w:val="left" w:pos="1380"/>
              </w:tabs>
              <w:ind w:left="0" w:hanging="108"/>
              <w:rPr>
                <w:b/>
              </w:rPr>
            </w:pPr>
            <w:r>
              <w:rPr>
                <w:sz w:val="22"/>
                <w:szCs w:val="22"/>
                <w:lang w:val="vi-VN"/>
              </w:rPr>
              <w:sym w:font="Wingdings" w:char="F0A1"/>
            </w:r>
            <w:r w:rsidR="00772FD9" w:rsidRPr="00413FDC">
              <w:rPr>
                <w:sz w:val="22"/>
                <w:szCs w:val="22"/>
              </w:rPr>
              <w:t xml:space="preserve"> Địa phương</w:t>
            </w:r>
          </w:p>
        </w:tc>
        <w:tc>
          <w:tcPr>
            <w:tcW w:w="4954" w:type="dxa"/>
          </w:tcPr>
          <w:p w14:paraId="6AFD0F90" w14:textId="77777777" w:rsidR="00772FD9" w:rsidRPr="00413FDC" w:rsidRDefault="00772FD9" w:rsidP="00F77F13">
            <w:pPr>
              <w:pStyle w:val="ListParagraph"/>
              <w:tabs>
                <w:tab w:val="left" w:pos="284"/>
              </w:tabs>
              <w:ind w:left="0"/>
              <w:rPr>
                <w:b/>
              </w:rPr>
            </w:pPr>
            <w:r w:rsidRPr="00413FDC">
              <w:rPr>
                <w:b/>
                <w:sz w:val="22"/>
                <w:szCs w:val="22"/>
                <w:lang w:val="vi-VN"/>
              </w:rPr>
              <w:sym w:font="Wingdings" w:char="F0A8"/>
            </w:r>
            <w:r w:rsidRPr="00413FDC">
              <w:rPr>
                <w:b/>
                <w:sz w:val="22"/>
                <w:szCs w:val="22"/>
              </w:rPr>
              <w:t xml:space="preserve"> Ngoài nhà nước</w:t>
            </w:r>
          </w:p>
          <w:p w14:paraId="094AF529" w14:textId="77777777" w:rsidR="00772FD9" w:rsidRPr="00413FDC" w:rsidRDefault="00772FD9" w:rsidP="00F77F13">
            <w:pPr>
              <w:pStyle w:val="ListParagraph"/>
              <w:tabs>
                <w:tab w:val="left" w:pos="284"/>
              </w:tabs>
              <w:ind w:left="0"/>
              <w:rPr>
                <w:b/>
              </w:rPr>
            </w:pPr>
            <w:r w:rsidRPr="00413FDC">
              <w:rPr>
                <w:b/>
                <w:sz w:val="22"/>
                <w:szCs w:val="22"/>
                <w:lang w:val="vi-VN"/>
              </w:rPr>
              <w:sym w:font="Wingdings" w:char="F0A8"/>
            </w:r>
            <w:r w:rsidRPr="00413FDC">
              <w:rPr>
                <w:b/>
                <w:sz w:val="22"/>
                <w:szCs w:val="22"/>
              </w:rPr>
              <w:t xml:space="preserve"> Có vốn đầu tư nước ngoài</w:t>
            </w:r>
          </w:p>
        </w:tc>
      </w:tr>
    </w:tbl>
    <w:p w14:paraId="2C68500B" w14:textId="77777777" w:rsidR="00C9204E" w:rsidRPr="00413FDC" w:rsidRDefault="00C9204E" w:rsidP="004B3CA3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b/>
          <w:sz w:val="22"/>
          <w:szCs w:val="22"/>
        </w:rPr>
      </w:pPr>
      <w:r w:rsidRPr="00413FDC">
        <w:rPr>
          <w:b/>
          <w:sz w:val="22"/>
          <w:szCs w:val="22"/>
        </w:rPr>
        <w:t>Loại hình tổ chức</w:t>
      </w:r>
      <w:r w:rsidR="004B3CA3" w:rsidRPr="00413FDC">
        <w:rPr>
          <w:b/>
          <w:sz w:val="22"/>
          <w:szCs w:val="22"/>
        </w:rPr>
        <w:t>:</w:t>
      </w: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529"/>
      </w:tblGrid>
      <w:tr w:rsidR="005365E6" w:rsidRPr="00413FDC" w14:paraId="27C61078" w14:textId="77777777" w:rsidTr="005365E6">
        <w:tc>
          <w:tcPr>
            <w:tcW w:w="10632" w:type="dxa"/>
            <w:gridSpan w:val="2"/>
          </w:tcPr>
          <w:p w14:paraId="38D39348" w14:textId="77777777" w:rsidR="005365E6" w:rsidRPr="00413FDC" w:rsidRDefault="005365E6" w:rsidP="00DA74F4">
            <w:pPr>
              <w:pStyle w:val="ListParagraph"/>
              <w:ind w:left="34" w:firstLine="142"/>
              <w:rPr>
                <w:b/>
                <w:lang w:val="vi-VN"/>
              </w:rPr>
            </w:pPr>
            <w:r w:rsidRPr="00413FDC">
              <w:rPr>
                <w:b/>
                <w:sz w:val="22"/>
                <w:szCs w:val="22"/>
                <w:lang w:val="vi-VN"/>
              </w:rPr>
              <w:sym w:font="Wingdings" w:char="F0A8"/>
            </w:r>
            <w:r w:rsidRPr="00413FDC">
              <w:rPr>
                <w:b/>
                <w:sz w:val="22"/>
                <w:szCs w:val="22"/>
              </w:rPr>
              <w:t xml:space="preserve">  </w:t>
            </w:r>
            <w:r w:rsidRPr="00413FDC">
              <w:rPr>
                <w:b/>
                <w:sz w:val="22"/>
                <w:szCs w:val="22"/>
                <w:lang w:val="vi-VN"/>
              </w:rPr>
              <w:t>Tổ chức nghiên cứu khoa học và phát triển công nghệ</w:t>
            </w:r>
          </w:p>
        </w:tc>
      </w:tr>
      <w:tr w:rsidR="005365E6" w:rsidRPr="00413FDC" w14:paraId="05D0A353" w14:textId="77777777" w:rsidTr="005365E6">
        <w:tc>
          <w:tcPr>
            <w:tcW w:w="10632" w:type="dxa"/>
            <w:gridSpan w:val="2"/>
          </w:tcPr>
          <w:p w14:paraId="747280DD" w14:textId="77777777" w:rsidR="005365E6" w:rsidRPr="00413FDC" w:rsidRDefault="005365E6" w:rsidP="00DA74F4">
            <w:pPr>
              <w:pStyle w:val="ListParagraph"/>
              <w:ind w:left="0" w:firstLine="176"/>
              <w:rPr>
                <w:b/>
              </w:rPr>
            </w:pPr>
            <w:r w:rsidRPr="00413FDC">
              <w:rPr>
                <w:b/>
                <w:sz w:val="22"/>
                <w:szCs w:val="22"/>
                <w:lang w:val="vi-VN"/>
              </w:rPr>
              <w:sym w:font="Wingdings" w:char="F0A8"/>
            </w:r>
            <w:r w:rsidRPr="00413FDC">
              <w:rPr>
                <w:b/>
                <w:sz w:val="22"/>
                <w:szCs w:val="22"/>
              </w:rPr>
              <w:t xml:space="preserve"> </w:t>
            </w:r>
            <w:r w:rsidRPr="00413FDC">
              <w:rPr>
                <w:b/>
                <w:sz w:val="22"/>
                <w:szCs w:val="22"/>
                <w:lang w:val="vi-VN"/>
              </w:rPr>
              <w:t xml:space="preserve"> Cơ sở giáo dục </w:t>
            </w:r>
            <w:r w:rsidRPr="00413FDC">
              <w:rPr>
                <w:b/>
                <w:sz w:val="22"/>
                <w:szCs w:val="22"/>
              </w:rPr>
              <w:t>ĐH, CĐ</w:t>
            </w:r>
            <w:r w:rsidRPr="00413FDC">
              <w:rPr>
                <w:b/>
                <w:sz w:val="22"/>
                <w:szCs w:val="22"/>
                <w:lang w:val="vi-VN"/>
              </w:rPr>
              <w:t>:</w:t>
            </w:r>
          </w:p>
          <w:p w14:paraId="67C6A41B" w14:textId="77777777" w:rsidR="005365E6" w:rsidRPr="00413FDC" w:rsidRDefault="00227494" w:rsidP="005365E6">
            <w:pPr>
              <w:pStyle w:val="ListParagraph"/>
              <w:ind w:left="601"/>
            </w:pPr>
            <w:r>
              <w:rPr>
                <w:sz w:val="22"/>
                <w:szCs w:val="22"/>
                <w:lang w:val="vi-VN"/>
              </w:rPr>
              <w:sym w:font="Wingdings" w:char="F0A1"/>
            </w:r>
            <w:r w:rsidR="005365E6" w:rsidRPr="00413FDC">
              <w:rPr>
                <w:sz w:val="22"/>
                <w:szCs w:val="22"/>
                <w:lang w:val="vi-VN"/>
              </w:rPr>
              <w:t xml:space="preserve"> Trường đại học</w:t>
            </w:r>
          </w:p>
          <w:p w14:paraId="4A928988" w14:textId="77777777" w:rsidR="005365E6" w:rsidRPr="00413FDC" w:rsidRDefault="00227494" w:rsidP="005365E6">
            <w:pPr>
              <w:pStyle w:val="ListParagraph"/>
              <w:ind w:left="601"/>
            </w:pPr>
            <w:r>
              <w:rPr>
                <w:sz w:val="22"/>
                <w:szCs w:val="22"/>
                <w:lang w:val="vi-VN"/>
              </w:rPr>
              <w:sym w:font="Wingdings" w:char="F0A1"/>
            </w:r>
            <w:r w:rsidR="005365E6" w:rsidRPr="00413FDC">
              <w:rPr>
                <w:sz w:val="22"/>
                <w:szCs w:val="22"/>
                <w:lang w:val="vi-VN"/>
              </w:rPr>
              <w:t xml:space="preserve"> Học viện</w:t>
            </w:r>
          </w:p>
          <w:p w14:paraId="72B30B8F" w14:textId="77777777" w:rsidR="005365E6" w:rsidRPr="00413FDC" w:rsidRDefault="00227494" w:rsidP="005365E6">
            <w:pPr>
              <w:pStyle w:val="ListParagraph"/>
              <w:ind w:left="601"/>
            </w:pPr>
            <w:r>
              <w:rPr>
                <w:sz w:val="22"/>
                <w:szCs w:val="22"/>
                <w:lang w:val="vi-VN"/>
              </w:rPr>
              <w:sym w:font="Wingdings" w:char="F0A1"/>
            </w:r>
            <w:r w:rsidR="005365E6" w:rsidRPr="00413FDC">
              <w:rPr>
                <w:sz w:val="22"/>
                <w:szCs w:val="22"/>
                <w:lang w:val="vi-VN"/>
              </w:rPr>
              <w:t xml:space="preserve"> Đại học quốc gia, đại học vùng</w:t>
            </w:r>
          </w:p>
          <w:p w14:paraId="59CF4F07" w14:textId="77777777" w:rsidR="005365E6" w:rsidRPr="00413FDC" w:rsidRDefault="00227494" w:rsidP="005365E6">
            <w:pPr>
              <w:pStyle w:val="ListParagraph"/>
              <w:ind w:left="601"/>
            </w:pPr>
            <w:r>
              <w:rPr>
                <w:sz w:val="22"/>
                <w:szCs w:val="22"/>
                <w:lang w:val="vi-VN"/>
              </w:rPr>
              <w:sym w:font="Wingdings" w:char="F0A1"/>
            </w:r>
            <w:r w:rsidR="005365E6" w:rsidRPr="00413FDC">
              <w:rPr>
                <w:sz w:val="22"/>
                <w:szCs w:val="22"/>
                <w:lang w:val="vi-VN"/>
              </w:rPr>
              <w:t xml:space="preserve"> Viện nghiên cứu khoa học được phép đào tạo trình độ tiến sĩ</w:t>
            </w:r>
          </w:p>
          <w:p w14:paraId="0117B6E8" w14:textId="77777777" w:rsidR="005365E6" w:rsidRPr="00413FDC" w:rsidRDefault="00227494" w:rsidP="005365E6">
            <w:pPr>
              <w:pStyle w:val="ListParagraph"/>
              <w:ind w:left="601"/>
            </w:pPr>
            <w:r>
              <w:rPr>
                <w:sz w:val="22"/>
                <w:szCs w:val="22"/>
              </w:rPr>
              <w:sym w:font="Wingdings" w:char="F0A1"/>
            </w:r>
            <w:r w:rsidR="005365E6" w:rsidRPr="00413FDC">
              <w:rPr>
                <w:sz w:val="22"/>
                <w:szCs w:val="22"/>
              </w:rPr>
              <w:t xml:space="preserve"> </w:t>
            </w:r>
            <w:r w:rsidR="005365E6" w:rsidRPr="00413FDC">
              <w:rPr>
                <w:sz w:val="22"/>
                <w:szCs w:val="22"/>
                <w:lang w:val="vi-VN"/>
              </w:rPr>
              <w:t>Trường cao đẳng</w:t>
            </w:r>
          </w:p>
        </w:tc>
      </w:tr>
      <w:tr w:rsidR="005365E6" w:rsidRPr="00413FDC" w14:paraId="4DEC9420" w14:textId="77777777" w:rsidTr="005365E6">
        <w:tc>
          <w:tcPr>
            <w:tcW w:w="5103" w:type="dxa"/>
          </w:tcPr>
          <w:p w14:paraId="30164DBE" w14:textId="77777777" w:rsidR="005365E6" w:rsidRPr="00413FDC" w:rsidRDefault="005365E6" w:rsidP="00DA74F4">
            <w:pPr>
              <w:pStyle w:val="ListParagraph"/>
              <w:ind w:left="0" w:firstLine="176"/>
              <w:rPr>
                <w:b/>
              </w:rPr>
            </w:pPr>
            <w:r w:rsidRPr="00413FDC">
              <w:rPr>
                <w:b/>
                <w:sz w:val="22"/>
                <w:szCs w:val="22"/>
                <w:lang w:val="vi-VN"/>
              </w:rPr>
              <w:sym w:font="Wingdings" w:char="F0A8"/>
            </w:r>
            <w:r w:rsidRPr="00413FDC">
              <w:rPr>
                <w:b/>
                <w:sz w:val="22"/>
                <w:szCs w:val="22"/>
                <w:lang w:val="vi-VN"/>
              </w:rPr>
              <w:t xml:space="preserve"> Tổ chức dịch vụ KH&amp;CN:</w:t>
            </w:r>
          </w:p>
          <w:p w14:paraId="62B145E6" w14:textId="77777777" w:rsidR="005365E6" w:rsidRPr="00413FDC" w:rsidRDefault="00227494" w:rsidP="005365E6">
            <w:pPr>
              <w:pStyle w:val="ListParagraph"/>
              <w:ind w:left="601"/>
            </w:pPr>
            <w:r>
              <w:rPr>
                <w:sz w:val="22"/>
                <w:szCs w:val="22"/>
              </w:rPr>
              <w:sym w:font="Wingdings" w:char="F0A1"/>
            </w:r>
            <w:r w:rsidR="005365E6" w:rsidRPr="00413FDC">
              <w:rPr>
                <w:sz w:val="22"/>
                <w:szCs w:val="22"/>
                <w:lang w:val="vi-VN"/>
              </w:rPr>
              <w:t xml:space="preserve"> DV dịch thuật, biên tập, xuất bản KH&amp;CN</w:t>
            </w:r>
          </w:p>
          <w:p w14:paraId="45D37B3B" w14:textId="77777777" w:rsidR="005365E6" w:rsidRPr="00413FDC" w:rsidRDefault="00227494" w:rsidP="005365E6">
            <w:pPr>
              <w:pStyle w:val="ListParagraph"/>
              <w:ind w:left="601"/>
            </w:pPr>
            <w:r>
              <w:rPr>
                <w:sz w:val="22"/>
                <w:szCs w:val="22"/>
              </w:rPr>
              <w:sym w:font="Wingdings" w:char="F0A1"/>
            </w:r>
            <w:r w:rsidR="005365E6" w:rsidRPr="00413FDC">
              <w:rPr>
                <w:sz w:val="22"/>
                <w:szCs w:val="22"/>
                <w:lang w:val="vi-VN"/>
              </w:rPr>
              <w:t xml:space="preserve"> DV điều tra cơ bản định kỳ, thường xuyên</w:t>
            </w:r>
          </w:p>
          <w:p w14:paraId="5D2B7387" w14:textId="77777777" w:rsidR="005365E6" w:rsidRPr="00413FDC" w:rsidRDefault="00FF56A2" w:rsidP="005365E6">
            <w:pPr>
              <w:pStyle w:val="ListParagraph"/>
              <w:ind w:left="601"/>
            </w:pPr>
            <w:r>
              <w:rPr>
                <w:sz w:val="22"/>
                <w:szCs w:val="22"/>
              </w:rPr>
              <w:sym w:font="Wingdings" w:char="F0A1"/>
            </w:r>
            <w:r w:rsidR="005365E6" w:rsidRPr="00413FDC">
              <w:rPr>
                <w:sz w:val="22"/>
                <w:szCs w:val="22"/>
                <w:lang w:val="vi-VN"/>
              </w:rPr>
              <w:t xml:space="preserve"> DV thống kê, điều tra xã hội</w:t>
            </w:r>
          </w:p>
          <w:p w14:paraId="66FBEDDD" w14:textId="77777777" w:rsidR="005365E6" w:rsidRPr="00413FDC" w:rsidRDefault="00FF56A2" w:rsidP="005365E6">
            <w:pPr>
              <w:pStyle w:val="ListParagraph"/>
              <w:ind w:left="601"/>
            </w:pPr>
            <w:r>
              <w:rPr>
                <w:sz w:val="22"/>
                <w:szCs w:val="22"/>
              </w:rPr>
              <w:sym w:font="Wingdings" w:char="F0A1"/>
            </w:r>
            <w:r w:rsidR="005365E6" w:rsidRPr="00413FDC">
              <w:rPr>
                <w:sz w:val="22"/>
                <w:szCs w:val="22"/>
                <w:lang w:val="vi-VN"/>
              </w:rPr>
              <w:t xml:space="preserve"> DV tiêu chuẩn, quy chuẩn kỹ thuật, đo lường, chất lượng sản phẩm, hàng hóa</w:t>
            </w:r>
          </w:p>
          <w:p w14:paraId="69E11FBC" w14:textId="77777777" w:rsidR="005365E6" w:rsidRPr="00413FDC" w:rsidRDefault="00FF56A2" w:rsidP="005365E6">
            <w:pPr>
              <w:pStyle w:val="ListParagraph"/>
              <w:ind w:left="601"/>
            </w:pPr>
            <w:r>
              <w:rPr>
                <w:sz w:val="22"/>
                <w:szCs w:val="22"/>
              </w:rPr>
              <w:sym w:font="Wingdings" w:char="F0A1"/>
            </w:r>
            <w:r w:rsidR="005365E6" w:rsidRPr="00413FDC">
              <w:rPr>
                <w:sz w:val="22"/>
                <w:szCs w:val="22"/>
                <w:lang w:val="vi-VN"/>
              </w:rPr>
              <w:t xml:space="preserve"> DV thông tin, thư viện</w:t>
            </w:r>
          </w:p>
        </w:tc>
        <w:tc>
          <w:tcPr>
            <w:tcW w:w="5529" w:type="dxa"/>
          </w:tcPr>
          <w:p w14:paraId="7C8B5113" w14:textId="77777777" w:rsidR="005365E6" w:rsidRPr="00413FDC" w:rsidRDefault="005365E6" w:rsidP="005365E6">
            <w:pPr>
              <w:pStyle w:val="ListParagraph"/>
              <w:ind w:left="-66"/>
            </w:pPr>
          </w:p>
          <w:p w14:paraId="07B247AF" w14:textId="77777777" w:rsidR="005365E6" w:rsidRPr="00413FDC" w:rsidRDefault="00FF56A2" w:rsidP="005365E6">
            <w:pPr>
              <w:pStyle w:val="ListParagraph"/>
              <w:ind w:left="885"/>
            </w:pPr>
            <w:r>
              <w:rPr>
                <w:sz w:val="22"/>
                <w:szCs w:val="22"/>
              </w:rPr>
              <w:sym w:font="Wingdings" w:char="F0A1"/>
            </w:r>
            <w:r w:rsidR="005365E6" w:rsidRPr="00413FDC">
              <w:rPr>
                <w:sz w:val="22"/>
                <w:szCs w:val="22"/>
                <w:lang w:val="vi-VN"/>
              </w:rPr>
              <w:t xml:space="preserve"> DV bảo tàng KH&amp;CN</w:t>
            </w:r>
          </w:p>
          <w:p w14:paraId="5D74A8C3" w14:textId="77777777" w:rsidR="005365E6" w:rsidRPr="00413FDC" w:rsidRDefault="00FF56A2" w:rsidP="005365E6">
            <w:pPr>
              <w:pStyle w:val="ListParagraph"/>
              <w:ind w:left="885"/>
            </w:pPr>
            <w:r>
              <w:rPr>
                <w:sz w:val="22"/>
                <w:szCs w:val="22"/>
              </w:rPr>
              <w:sym w:font="Wingdings" w:char="F0A1"/>
            </w:r>
            <w:r w:rsidR="005365E6" w:rsidRPr="00413FDC">
              <w:rPr>
                <w:sz w:val="22"/>
                <w:szCs w:val="22"/>
                <w:lang w:val="vi-VN"/>
              </w:rPr>
              <w:t xml:space="preserve"> DV tư vấn về KH&amp;CN</w:t>
            </w:r>
          </w:p>
          <w:p w14:paraId="5F7B36C6" w14:textId="77777777" w:rsidR="005365E6" w:rsidRPr="00413FDC" w:rsidRDefault="00FF56A2" w:rsidP="005365E6">
            <w:pPr>
              <w:pStyle w:val="ListParagraph"/>
              <w:ind w:left="885"/>
            </w:pPr>
            <w:r>
              <w:rPr>
                <w:sz w:val="22"/>
                <w:szCs w:val="22"/>
              </w:rPr>
              <w:sym w:font="Wingdings" w:char="F0A1"/>
            </w:r>
            <w:r w:rsidR="005365E6" w:rsidRPr="00413FDC">
              <w:rPr>
                <w:sz w:val="22"/>
                <w:szCs w:val="22"/>
                <w:lang w:val="vi-VN"/>
              </w:rPr>
              <w:t xml:space="preserve"> DV sở hữu trí tuệ</w:t>
            </w:r>
          </w:p>
          <w:p w14:paraId="14F14663" w14:textId="77777777" w:rsidR="005365E6" w:rsidRPr="00413FDC" w:rsidRDefault="00FF56A2" w:rsidP="005365E6">
            <w:pPr>
              <w:pStyle w:val="ListParagraph"/>
              <w:ind w:left="885"/>
            </w:pPr>
            <w:r>
              <w:rPr>
                <w:sz w:val="22"/>
                <w:szCs w:val="22"/>
              </w:rPr>
              <w:sym w:font="Wingdings" w:char="F0A1"/>
            </w:r>
            <w:r w:rsidR="005365E6" w:rsidRPr="00413FDC">
              <w:rPr>
                <w:sz w:val="22"/>
                <w:szCs w:val="22"/>
                <w:lang w:val="vi-VN"/>
              </w:rPr>
              <w:t xml:space="preserve"> DV năng lượng nguyên tử, an toàn </w:t>
            </w:r>
            <w:r w:rsidR="005365E6" w:rsidRPr="00413FDC">
              <w:rPr>
                <w:sz w:val="22"/>
                <w:szCs w:val="22"/>
              </w:rPr>
              <w:t>BXHN</w:t>
            </w:r>
          </w:p>
          <w:p w14:paraId="0726127E" w14:textId="77777777" w:rsidR="005365E6" w:rsidRPr="00413FDC" w:rsidRDefault="00FF56A2" w:rsidP="005365E6">
            <w:pPr>
              <w:pStyle w:val="ListParagraph"/>
              <w:ind w:left="885"/>
            </w:pPr>
            <w:r>
              <w:rPr>
                <w:sz w:val="22"/>
                <w:szCs w:val="22"/>
              </w:rPr>
              <w:sym w:font="Wingdings" w:char="F0A1"/>
            </w:r>
            <w:r w:rsidR="005365E6" w:rsidRPr="00413FDC">
              <w:rPr>
                <w:sz w:val="22"/>
                <w:szCs w:val="22"/>
                <w:lang w:val="vi-VN"/>
              </w:rPr>
              <w:t xml:space="preserve"> DV chuyển giao công nghệ</w:t>
            </w:r>
          </w:p>
          <w:p w14:paraId="5AA02D09" w14:textId="77777777" w:rsidR="005365E6" w:rsidRPr="00413FDC" w:rsidRDefault="00FF56A2" w:rsidP="005365E6">
            <w:pPr>
              <w:pStyle w:val="ListParagraph"/>
              <w:ind w:left="885"/>
              <w:rPr>
                <w:lang w:val="vi-VN"/>
              </w:rPr>
            </w:pPr>
            <w:r>
              <w:rPr>
                <w:sz w:val="22"/>
                <w:szCs w:val="22"/>
              </w:rPr>
              <w:sym w:font="Wingdings" w:char="F0A1"/>
            </w:r>
            <w:r w:rsidR="005365E6" w:rsidRPr="00413FDC">
              <w:rPr>
                <w:sz w:val="22"/>
                <w:szCs w:val="22"/>
                <w:lang w:val="vi-VN"/>
              </w:rPr>
              <w:t xml:space="preserve"> DV KH&amp;CN khác</w:t>
            </w:r>
          </w:p>
        </w:tc>
      </w:tr>
    </w:tbl>
    <w:p w14:paraId="07FB7202" w14:textId="77777777" w:rsidR="00C9204E" w:rsidRPr="00413FDC" w:rsidRDefault="007F2E78" w:rsidP="007F2E7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b/>
          <w:sz w:val="22"/>
          <w:szCs w:val="22"/>
        </w:rPr>
      </w:pPr>
      <w:r w:rsidRPr="00413FDC">
        <w:rPr>
          <w:b/>
          <w:sz w:val="22"/>
          <w:szCs w:val="22"/>
        </w:rPr>
        <w:t>L</w:t>
      </w:r>
      <w:r w:rsidR="00C9204E" w:rsidRPr="00413FDC">
        <w:rPr>
          <w:b/>
          <w:sz w:val="22"/>
          <w:szCs w:val="22"/>
        </w:rPr>
        <w:t>ĩnh vực hoạt động</w:t>
      </w:r>
      <w:r w:rsidR="005365E6" w:rsidRPr="00413FDC">
        <w:rPr>
          <w:b/>
          <w:sz w:val="22"/>
          <w:szCs w:val="22"/>
        </w:rPr>
        <w:t>:</w:t>
      </w:r>
    </w:p>
    <w:tbl>
      <w:tblPr>
        <w:tblStyle w:val="TableGrid"/>
        <w:tblW w:w="102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C9204E" w:rsidRPr="00FF56A2" w14:paraId="618BFA0A" w14:textId="77777777" w:rsidTr="00254EF2">
        <w:tc>
          <w:tcPr>
            <w:tcW w:w="4962" w:type="dxa"/>
          </w:tcPr>
          <w:p w14:paraId="54517D29" w14:textId="77777777" w:rsidR="00C9204E" w:rsidRPr="00FF56A2" w:rsidRDefault="00C9204E" w:rsidP="005365E6">
            <w:pPr>
              <w:pStyle w:val="ListParagraph"/>
              <w:ind w:left="34"/>
              <w:rPr>
                <w:b/>
              </w:rPr>
            </w:pPr>
            <w:r w:rsidRPr="00FF56A2">
              <w:rPr>
                <w:b/>
                <w:sz w:val="22"/>
                <w:szCs w:val="22"/>
              </w:rPr>
              <w:sym w:font="Wingdings" w:char="F0A8"/>
            </w:r>
            <w:r w:rsidRPr="00FF56A2">
              <w:rPr>
                <w:b/>
                <w:sz w:val="22"/>
                <w:szCs w:val="22"/>
              </w:rPr>
              <w:t xml:space="preserve">  </w:t>
            </w:r>
            <w:r w:rsidRPr="00FF56A2">
              <w:rPr>
                <w:b/>
                <w:sz w:val="22"/>
                <w:szCs w:val="22"/>
                <w:lang w:val="vi-VN"/>
              </w:rPr>
              <w:t>Khoa học tự nhiên</w:t>
            </w:r>
          </w:p>
        </w:tc>
        <w:tc>
          <w:tcPr>
            <w:tcW w:w="5244" w:type="dxa"/>
            <w:vAlign w:val="center"/>
          </w:tcPr>
          <w:p w14:paraId="553B5DD8" w14:textId="77777777" w:rsidR="00C9204E" w:rsidRPr="00FF56A2" w:rsidRDefault="00C9204E" w:rsidP="005365E6">
            <w:pPr>
              <w:ind w:firstLine="459"/>
              <w:rPr>
                <w:b/>
              </w:rPr>
            </w:pPr>
            <w:r w:rsidRPr="00FF56A2">
              <w:rPr>
                <w:b/>
                <w:sz w:val="22"/>
                <w:szCs w:val="22"/>
                <w:lang w:val="vi-VN"/>
              </w:rPr>
              <w:sym w:font="Wingdings" w:char="F0A8"/>
            </w:r>
            <w:r w:rsidRPr="00FF56A2">
              <w:rPr>
                <w:b/>
                <w:sz w:val="22"/>
                <w:szCs w:val="22"/>
              </w:rPr>
              <w:t xml:space="preserve"> </w:t>
            </w:r>
            <w:r w:rsidRPr="00FF56A2">
              <w:rPr>
                <w:b/>
                <w:sz w:val="22"/>
                <w:szCs w:val="22"/>
                <w:lang w:val="vi-VN"/>
              </w:rPr>
              <w:t xml:space="preserve"> Khoa học nông nghiệp</w:t>
            </w:r>
          </w:p>
        </w:tc>
      </w:tr>
      <w:tr w:rsidR="00C9204E" w:rsidRPr="00FF56A2" w14:paraId="2721967A" w14:textId="77777777" w:rsidTr="00254EF2">
        <w:tc>
          <w:tcPr>
            <w:tcW w:w="4962" w:type="dxa"/>
            <w:vAlign w:val="center"/>
          </w:tcPr>
          <w:p w14:paraId="520431EA" w14:textId="77777777" w:rsidR="00C9204E" w:rsidRPr="00FF56A2" w:rsidRDefault="00C9204E" w:rsidP="005365E6">
            <w:pPr>
              <w:ind w:left="34"/>
              <w:rPr>
                <w:b/>
              </w:rPr>
            </w:pPr>
            <w:r w:rsidRPr="00FF56A2">
              <w:rPr>
                <w:b/>
                <w:sz w:val="22"/>
                <w:szCs w:val="22"/>
                <w:lang w:val="vi-VN"/>
              </w:rPr>
              <w:sym w:font="Wingdings" w:char="F0A8"/>
            </w:r>
            <w:r w:rsidRPr="00FF56A2">
              <w:rPr>
                <w:b/>
                <w:sz w:val="22"/>
                <w:szCs w:val="22"/>
              </w:rPr>
              <w:t xml:space="preserve"> </w:t>
            </w:r>
            <w:r w:rsidRPr="00FF56A2">
              <w:rPr>
                <w:b/>
                <w:sz w:val="22"/>
                <w:szCs w:val="22"/>
                <w:lang w:val="vi-VN"/>
              </w:rPr>
              <w:t xml:space="preserve"> Khoa học kỹ thuật và công nghệ</w:t>
            </w:r>
          </w:p>
        </w:tc>
        <w:tc>
          <w:tcPr>
            <w:tcW w:w="5244" w:type="dxa"/>
            <w:vAlign w:val="center"/>
          </w:tcPr>
          <w:p w14:paraId="05FBC783" w14:textId="77777777" w:rsidR="00C9204E" w:rsidRPr="00FF56A2" w:rsidRDefault="00C9204E" w:rsidP="005365E6">
            <w:pPr>
              <w:ind w:firstLine="459"/>
              <w:rPr>
                <w:b/>
              </w:rPr>
            </w:pPr>
            <w:r w:rsidRPr="00FF56A2">
              <w:rPr>
                <w:b/>
                <w:sz w:val="22"/>
                <w:szCs w:val="22"/>
              </w:rPr>
              <w:sym w:font="Wingdings" w:char="F0A8"/>
            </w:r>
            <w:r w:rsidRPr="00FF56A2">
              <w:rPr>
                <w:b/>
                <w:sz w:val="22"/>
                <w:szCs w:val="22"/>
              </w:rPr>
              <w:t xml:space="preserve"> </w:t>
            </w:r>
            <w:r w:rsidRPr="00FF56A2">
              <w:rPr>
                <w:b/>
                <w:sz w:val="22"/>
                <w:szCs w:val="22"/>
                <w:lang w:val="vi-VN"/>
              </w:rPr>
              <w:t xml:space="preserve"> Khoa học xã hội</w:t>
            </w:r>
          </w:p>
        </w:tc>
      </w:tr>
      <w:tr w:rsidR="00C9204E" w:rsidRPr="00FF56A2" w14:paraId="72BD89FA" w14:textId="77777777" w:rsidTr="00254EF2">
        <w:tc>
          <w:tcPr>
            <w:tcW w:w="4962" w:type="dxa"/>
            <w:vAlign w:val="center"/>
          </w:tcPr>
          <w:p w14:paraId="4E968E67" w14:textId="77777777" w:rsidR="00C9204E" w:rsidRPr="00FF56A2" w:rsidRDefault="00C9204E" w:rsidP="005365E6">
            <w:pPr>
              <w:ind w:left="34"/>
              <w:rPr>
                <w:b/>
              </w:rPr>
            </w:pPr>
            <w:r w:rsidRPr="00FF56A2">
              <w:rPr>
                <w:b/>
                <w:sz w:val="22"/>
                <w:szCs w:val="22"/>
              </w:rPr>
              <w:sym w:font="Wingdings" w:char="F0A8"/>
            </w:r>
            <w:r w:rsidRPr="00FF56A2">
              <w:rPr>
                <w:b/>
                <w:sz w:val="22"/>
                <w:szCs w:val="22"/>
              </w:rPr>
              <w:t xml:space="preserve"> </w:t>
            </w:r>
            <w:r w:rsidRPr="00FF56A2">
              <w:rPr>
                <w:b/>
                <w:sz w:val="22"/>
                <w:szCs w:val="22"/>
                <w:lang w:val="vi-VN"/>
              </w:rPr>
              <w:t xml:space="preserve"> Khoa học y, dược</w:t>
            </w:r>
          </w:p>
        </w:tc>
        <w:tc>
          <w:tcPr>
            <w:tcW w:w="5244" w:type="dxa"/>
            <w:vAlign w:val="center"/>
          </w:tcPr>
          <w:p w14:paraId="00E1D539" w14:textId="77777777" w:rsidR="00C9204E" w:rsidRPr="00FF56A2" w:rsidRDefault="00C9204E" w:rsidP="005365E6">
            <w:pPr>
              <w:ind w:firstLine="459"/>
              <w:rPr>
                <w:b/>
              </w:rPr>
            </w:pPr>
            <w:r w:rsidRPr="00FF56A2">
              <w:rPr>
                <w:b/>
                <w:sz w:val="22"/>
                <w:szCs w:val="22"/>
              </w:rPr>
              <w:sym w:font="Wingdings" w:char="F0A8"/>
            </w:r>
            <w:r w:rsidRPr="00FF56A2">
              <w:rPr>
                <w:b/>
                <w:sz w:val="22"/>
                <w:szCs w:val="22"/>
              </w:rPr>
              <w:t xml:space="preserve"> </w:t>
            </w:r>
            <w:r w:rsidRPr="00FF56A2">
              <w:rPr>
                <w:b/>
                <w:sz w:val="22"/>
                <w:szCs w:val="22"/>
                <w:lang w:val="vi-VN"/>
              </w:rPr>
              <w:t xml:space="preserve"> Khoa học nhân văn</w:t>
            </w:r>
          </w:p>
        </w:tc>
      </w:tr>
    </w:tbl>
    <w:p w14:paraId="6C632458" w14:textId="11C470C7" w:rsidR="00C9204E" w:rsidRPr="005E5EDA" w:rsidRDefault="00F34B36" w:rsidP="007E1CF0">
      <w:pPr>
        <w:spacing w:before="120"/>
        <w:rPr>
          <w:b/>
        </w:rPr>
      </w:pPr>
      <w:r w:rsidRPr="005E5EDA">
        <w:rPr>
          <w:b/>
        </w:rPr>
        <w:t>PHẦN 2: NHÂN LỰC HOẠT ĐỘNG KHOA HỌC VÀ CÔNG NGHỆ</w:t>
      </w:r>
      <w:r w:rsidR="0074011F">
        <w:rPr>
          <w:b/>
        </w:rPr>
        <w:t xml:space="preserve"> </w:t>
      </w:r>
      <w:r w:rsidR="0074011F" w:rsidRPr="0074011F">
        <w:rPr>
          <w:i/>
        </w:rPr>
        <w:t>(Tính tới thời điểm 31/12/</w:t>
      </w:r>
      <w:r w:rsidR="004A0E98">
        <w:rPr>
          <w:i/>
        </w:rPr>
        <w:t>202</w:t>
      </w:r>
      <w:r w:rsidR="008B48AA">
        <w:rPr>
          <w:i/>
        </w:rPr>
        <w:t>5</w:t>
      </w:r>
      <w:r w:rsidR="0074011F" w:rsidRPr="0074011F">
        <w:rPr>
          <w:i/>
        </w:rPr>
        <w:t>)</w:t>
      </w:r>
      <w:r w:rsidR="0074011F">
        <w:rPr>
          <w:b/>
        </w:rP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858"/>
        <w:gridCol w:w="849"/>
        <w:gridCol w:w="849"/>
        <w:gridCol w:w="852"/>
        <w:gridCol w:w="1135"/>
        <w:gridCol w:w="709"/>
        <w:gridCol w:w="849"/>
        <w:gridCol w:w="1263"/>
      </w:tblGrid>
      <w:tr w:rsidR="00F34B36" w:rsidRPr="00413FDC" w14:paraId="0FD70E99" w14:textId="77777777" w:rsidTr="00864E9C">
        <w:tc>
          <w:tcPr>
            <w:tcW w:w="14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3855" w14:textId="77777777" w:rsidR="00F34B36" w:rsidRPr="00413FDC" w:rsidRDefault="00F34B36" w:rsidP="00642512">
            <w:pPr>
              <w:rPr>
                <w:b/>
              </w:rPr>
            </w:pPr>
            <w:r w:rsidRPr="00413FDC">
              <w:rPr>
                <w:b/>
                <w:sz w:val="22"/>
                <w:szCs w:val="22"/>
                <w:lang w:val="vi-VN"/>
              </w:rPr>
              <w:t> 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F229" w14:textId="77777777" w:rsidR="00F34B36" w:rsidRPr="00413FDC" w:rsidRDefault="00F34B36" w:rsidP="00642512">
            <w:pPr>
              <w:jc w:val="center"/>
              <w:rPr>
                <w:b/>
              </w:rPr>
            </w:pPr>
            <w:r w:rsidRPr="00413FDC">
              <w:rPr>
                <w:b/>
                <w:sz w:val="22"/>
                <w:szCs w:val="22"/>
                <w:lang w:val="vi-VN"/>
              </w:rPr>
              <w:t>Tổng số</w:t>
            </w:r>
          </w:p>
        </w:tc>
        <w:tc>
          <w:tcPr>
            <w:tcW w:w="209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1490" w14:textId="77777777" w:rsidR="00F34B36" w:rsidRPr="00413FDC" w:rsidRDefault="00F34B36" w:rsidP="00642512">
            <w:pPr>
              <w:jc w:val="center"/>
              <w:rPr>
                <w:b/>
              </w:rPr>
            </w:pPr>
            <w:r w:rsidRPr="00413FDC">
              <w:rPr>
                <w:b/>
                <w:sz w:val="22"/>
                <w:szCs w:val="22"/>
                <w:lang w:val="vi-VN"/>
              </w:rPr>
              <w:t>Chia theo trình độ chuyên môn</w:t>
            </w:r>
          </w:p>
        </w:tc>
        <w:tc>
          <w:tcPr>
            <w:tcW w:w="10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FDA50" w14:textId="77777777" w:rsidR="00F34B36" w:rsidRPr="00413FDC" w:rsidRDefault="00F34B36" w:rsidP="00642512">
            <w:pPr>
              <w:jc w:val="center"/>
              <w:rPr>
                <w:b/>
              </w:rPr>
            </w:pPr>
            <w:r w:rsidRPr="00413FDC">
              <w:rPr>
                <w:b/>
                <w:sz w:val="22"/>
                <w:szCs w:val="22"/>
                <w:lang w:val="vi-VN"/>
              </w:rPr>
              <w:t>Chức danh</w:t>
            </w:r>
          </w:p>
        </w:tc>
      </w:tr>
      <w:tr w:rsidR="00864E9C" w:rsidRPr="00413FDC" w14:paraId="06AFA30E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57CDC3" w14:textId="77777777" w:rsidR="00F34B36" w:rsidRPr="00413FDC" w:rsidRDefault="00F34B36" w:rsidP="00642512">
            <w:pPr>
              <w:jc w:val="center"/>
              <w:rPr>
                <w:b/>
              </w:rPr>
            </w:pPr>
          </w:p>
        </w:tc>
        <w:tc>
          <w:tcPr>
            <w:tcW w:w="40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7D84EF" w14:textId="77777777" w:rsidR="00F34B36" w:rsidRPr="00413FDC" w:rsidRDefault="00F34B36" w:rsidP="00642512">
            <w:pPr>
              <w:jc w:val="center"/>
              <w:rPr>
                <w:b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AF86" w14:textId="77777777" w:rsidR="00F34B36" w:rsidRPr="00413FDC" w:rsidRDefault="00F34B36" w:rsidP="00642512">
            <w:pPr>
              <w:jc w:val="center"/>
              <w:rPr>
                <w:b/>
              </w:rPr>
            </w:pPr>
            <w:r w:rsidRPr="00413FDC">
              <w:rPr>
                <w:b/>
                <w:sz w:val="22"/>
                <w:szCs w:val="22"/>
                <w:lang w:val="vi-VN"/>
              </w:rPr>
              <w:t>Tiến sĩ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7455" w14:textId="77777777" w:rsidR="00F34B36" w:rsidRPr="00413FDC" w:rsidRDefault="00F34B36" w:rsidP="00642512">
            <w:pPr>
              <w:jc w:val="center"/>
              <w:rPr>
                <w:b/>
              </w:rPr>
            </w:pPr>
            <w:r w:rsidRPr="00413FDC">
              <w:rPr>
                <w:b/>
                <w:sz w:val="22"/>
                <w:szCs w:val="22"/>
                <w:lang w:val="vi-VN"/>
              </w:rPr>
              <w:t>Thạc sĩ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B3C0" w14:textId="77777777" w:rsidR="00F34B36" w:rsidRPr="00413FDC" w:rsidRDefault="00F34B36" w:rsidP="00642512">
            <w:pPr>
              <w:jc w:val="center"/>
              <w:rPr>
                <w:b/>
              </w:rPr>
            </w:pPr>
            <w:r w:rsidRPr="00413FDC">
              <w:rPr>
                <w:b/>
                <w:sz w:val="22"/>
                <w:szCs w:val="22"/>
                <w:lang w:val="vi-VN"/>
              </w:rPr>
              <w:t>Đại học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A28B" w14:textId="77777777" w:rsidR="00F34B36" w:rsidRPr="00413FDC" w:rsidRDefault="00F34B36" w:rsidP="00642512">
            <w:pPr>
              <w:jc w:val="center"/>
              <w:rPr>
                <w:b/>
              </w:rPr>
            </w:pPr>
            <w:r w:rsidRPr="00413FDC">
              <w:rPr>
                <w:b/>
                <w:sz w:val="22"/>
                <w:szCs w:val="22"/>
                <w:lang w:val="vi-VN"/>
              </w:rPr>
              <w:t>Cao đẳng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8783" w14:textId="77777777" w:rsidR="00F34B36" w:rsidRPr="00413FDC" w:rsidRDefault="00F34B36" w:rsidP="00642512">
            <w:pPr>
              <w:jc w:val="center"/>
              <w:rPr>
                <w:b/>
              </w:rPr>
            </w:pPr>
            <w:r w:rsidRPr="00413FDC">
              <w:rPr>
                <w:b/>
                <w:sz w:val="22"/>
                <w:szCs w:val="22"/>
                <w:lang w:val="vi-VN"/>
              </w:rPr>
              <w:t>Khác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7E57" w14:textId="77777777" w:rsidR="00F34B36" w:rsidRPr="00413FDC" w:rsidRDefault="00F34B36" w:rsidP="00642512">
            <w:pPr>
              <w:jc w:val="center"/>
              <w:rPr>
                <w:b/>
              </w:rPr>
            </w:pPr>
            <w:r w:rsidRPr="00413FDC">
              <w:rPr>
                <w:b/>
                <w:sz w:val="22"/>
                <w:szCs w:val="22"/>
                <w:lang w:val="vi-VN"/>
              </w:rPr>
              <w:t>Giáo s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4899A" w14:textId="77777777" w:rsidR="00F34B36" w:rsidRPr="00413FDC" w:rsidRDefault="00F34B36" w:rsidP="00642512">
            <w:pPr>
              <w:jc w:val="center"/>
              <w:rPr>
                <w:b/>
              </w:rPr>
            </w:pPr>
            <w:r w:rsidRPr="00413FDC">
              <w:rPr>
                <w:b/>
                <w:sz w:val="22"/>
                <w:szCs w:val="22"/>
                <w:lang w:val="vi-VN"/>
              </w:rPr>
              <w:t>Phó Giáo sư</w:t>
            </w:r>
          </w:p>
        </w:tc>
      </w:tr>
      <w:tr w:rsidR="00864E9C" w:rsidRPr="00413FDC" w14:paraId="0FA166FE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F5DA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74A7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F6F2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784E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32BC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2D71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050B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4B4A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3CFC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8</w:t>
            </w:r>
          </w:p>
        </w:tc>
      </w:tr>
      <w:tr w:rsidR="00864E9C" w:rsidRPr="00413FDC" w14:paraId="6E3D5D3E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D0C7" w14:textId="77777777" w:rsidR="00F34B36" w:rsidRPr="00413FDC" w:rsidRDefault="00F34B36" w:rsidP="00642512">
            <w:r w:rsidRPr="00413FDC">
              <w:rPr>
                <w:b/>
                <w:bCs/>
                <w:sz w:val="22"/>
                <w:szCs w:val="22"/>
                <w:lang w:val="vi-VN"/>
              </w:rPr>
              <w:t>1. T</w:t>
            </w:r>
            <w:r w:rsidRPr="00413FDC">
              <w:rPr>
                <w:b/>
                <w:bCs/>
                <w:sz w:val="22"/>
                <w:szCs w:val="22"/>
              </w:rPr>
              <w:t>ổ</w:t>
            </w:r>
            <w:r w:rsidRPr="00413FDC">
              <w:rPr>
                <w:b/>
                <w:bCs/>
                <w:sz w:val="22"/>
                <w:szCs w:val="22"/>
                <w:lang w:val="vi-VN"/>
              </w:rPr>
              <w:t>ng s</w:t>
            </w:r>
            <w:r w:rsidRPr="00413FDC">
              <w:rPr>
                <w:b/>
                <w:bCs/>
                <w:sz w:val="22"/>
                <w:szCs w:val="22"/>
              </w:rPr>
              <w:t>ố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261B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9C0B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41B7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DCA7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BDF9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C1FD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7DA29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02CD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1C9BECA4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0D82" w14:textId="77777777" w:rsidR="00F34B36" w:rsidRPr="00413FDC" w:rsidRDefault="00F34B36" w:rsidP="00642512">
            <w:r w:rsidRPr="00413FDC">
              <w:rPr>
                <w:i/>
                <w:iCs/>
                <w:sz w:val="22"/>
                <w:szCs w:val="22"/>
                <w:lang w:val="vi-VN"/>
              </w:rPr>
              <w:t xml:space="preserve">Trong đó: </w:t>
            </w:r>
            <w:r w:rsidRPr="00413FDC">
              <w:rPr>
                <w:i/>
                <w:iCs/>
                <w:sz w:val="22"/>
                <w:szCs w:val="22"/>
              </w:rPr>
              <w:t xml:space="preserve"> </w:t>
            </w:r>
            <w:r w:rsidRPr="00413FDC">
              <w:rPr>
                <w:i/>
                <w:iCs/>
                <w:sz w:val="22"/>
                <w:szCs w:val="22"/>
                <w:lang w:val="vi-VN"/>
              </w:rPr>
              <w:t>Nữ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02F9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06FC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ED8D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2BBE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D29E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D2E4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C1FFD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3F85C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378A0AB9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15F0" w14:textId="77777777" w:rsidR="00F34B36" w:rsidRPr="00413FDC" w:rsidRDefault="005E06BC" w:rsidP="00642512">
            <w:r w:rsidRPr="00413FDC">
              <w:rPr>
                <w:b/>
                <w:bCs/>
                <w:sz w:val="22"/>
                <w:szCs w:val="22"/>
              </w:rPr>
              <w:t>2</w:t>
            </w:r>
            <w:r w:rsidR="00F34B36" w:rsidRPr="00413FDC">
              <w:rPr>
                <w:b/>
                <w:bCs/>
                <w:sz w:val="22"/>
                <w:szCs w:val="22"/>
                <w:lang w:val="vi-VN"/>
              </w:rPr>
              <w:t>. Chia theo quốc tịc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612B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8550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2DF9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701D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ED64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DBAF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FB7EB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8910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758BE4E3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21DD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- Người Việt Nam</w:t>
            </w:r>
            <w:r w:rsidR="00DA74F4" w:rsidRPr="00413FDC">
              <w:rPr>
                <w:sz w:val="22"/>
                <w:szCs w:val="22"/>
              </w:rPr>
              <w:t>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0023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2B48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7101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F2FB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42D4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88F8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76A5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58F01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5A1E34FE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DC44" w14:textId="77777777" w:rsidR="00F34B36" w:rsidRPr="00413FDC" w:rsidRDefault="00F34B36" w:rsidP="00DA74F4">
            <w:pPr>
              <w:ind w:firstLine="577"/>
            </w:pPr>
            <w:r w:rsidRPr="00413FDC">
              <w:rPr>
                <w:sz w:val="22"/>
                <w:szCs w:val="22"/>
                <w:lang w:val="vi-VN"/>
              </w:rPr>
              <w:t>+ Dân tộc Kin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E3AA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A4C2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8290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B137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8231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6B57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EC4C5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F7D14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4CBA30D6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CE1D" w14:textId="77777777" w:rsidR="00F34B36" w:rsidRPr="00413FDC" w:rsidRDefault="00F34B36" w:rsidP="00DA74F4">
            <w:pPr>
              <w:ind w:firstLine="577"/>
            </w:pPr>
            <w:r w:rsidRPr="00413FDC">
              <w:rPr>
                <w:sz w:val="22"/>
                <w:szCs w:val="22"/>
                <w:lang w:val="vi-VN"/>
              </w:rPr>
              <w:t>+ Dân tộc thiểu số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0034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CAA5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EA2B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3F5F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11DA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B914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B08C9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CDCAA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16BA1D62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5BBC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- Người nước ngoà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F48B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49A4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0DEB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B516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AFC2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8A1B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A057A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0E0BB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1C7592F8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FBF5" w14:textId="77777777" w:rsidR="00F34B36" w:rsidRPr="00413FDC" w:rsidRDefault="005E06BC" w:rsidP="00642512">
            <w:r w:rsidRPr="00413FDC">
              <w:rPr>
                <w:b/>
                <w:bCs/>
                <w:sz w:val="22"/>
                <w:szCs w:val="22"/>
              </w:rPr>
              <w:t>3</w:t>
            </w:r>
            <w:r w:rsidR="00F34B36" w:rsidRPr="00413FDC">
              <w:rPr>
                <w:b/>
                <w:bCs/>
                <w:sz w:val="22"/>
                <w:szCs w:val="22"/>
                <w:lang w:val="vi-VN"/>
              </w:rPr>
              <w:t>. Chia theo lĩnh vực đào tạ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F185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5D8C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A2B8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4508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3C17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25AF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70A1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CA53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3D24506D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EC23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- Khoa học tự nhiê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F5D2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63D7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EDF8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2C25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543F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AF55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61D6D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3DEBA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5B60A8F3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2AAF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- Khoa học kỹ thuật và công nghệ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412F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7818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309E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2000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6A8E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79928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B8FFC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FAB70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5E66A623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5423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- Khoa học y, dược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7EBC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B8BB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ADE2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89AD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6BC5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27B3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6F4A3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3FFBC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664EA9AF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7A90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- Khoa học nông nghiệp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A4BA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592C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D282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CA27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F6A2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9518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4974F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D6028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35169E99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7F87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- Khoa học xã hộ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5FE5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A5CA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508CD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992E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6B73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10A3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32B3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7F609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4B5FD84C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1991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- Khoa học nhân vă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9C2E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55A5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78FB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E716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0FC8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4EDC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93AA4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B9500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6B4BFA30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B766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- Khác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8B17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AC53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C41E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962D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300A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B47E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21CD7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9407E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4E68CFE9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EA2A" w14:textId="77777777" w:rsidR="00F34B36" w:rsidRPr="00413FDC" w:rsidRDefault="005E06BC" w:rsidP="00642512">
            <w:r w:rsidRPr="00413FDC">
              <w:rPr>
                <w:b/>
                <w:bCs/>
                <w:sz w:val="22"/>
                <w:szCs w:val="22"/>
              </w:rPr>
              <w:t>4</w:t>
            </w:r>
            <w:r w:rsidR="00F34B36" w:rsidRPr="00413FDC">
              <w:rPr>
                <w:b/>
                <w:bCs/>
                <w:sz w:val="22"/>
                <w:szCs w:val="22"/>
                <w:lang w:val="vi-VN"/>
              </w:rPr>
              <w:t>. Chia theo độ tuổ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284C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B9AF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52C1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8A56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BF04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B1A7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52C29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BE83A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2F5B1648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0B7E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- Đến 35 tuổ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9F30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DA0B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9728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DE75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F65D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08AE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4CC36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B0BA9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2EAD0A89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2915C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- Từ 36-55 tuổ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6205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2D5C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1091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651E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EC97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3BA5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D3CC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356A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3537E06C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FA3E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- Từ 56-60 tuổ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F982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DA07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044E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DBEF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311E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4F2D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2DD0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74CF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142F9627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640E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- Từ 61-65 tuổ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383D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5D1F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2388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1E3B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80CC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D0E7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6E9A2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DE323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  <w:tr w:rsidR="00864E9C" w:rsidRPr="00413FDC" w14:paraId="165FB443" w14:textId="77777777" w:rsidTr="00864E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00F5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- Trên 65 tuổ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5F9E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F51B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07CE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36CB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ABC4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4382" w14:textId="77777777" w:rsidR="00F34B36" w:rsidRPr="00413FDC" w:rsidRDefault="00F34B36" w:rsidP="00642512">
            <w:pPr>
              <w:jc w:val="center"/>
            </w:pPr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D31A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A7679" w14:textId="77777777" w:rsidR="00F34B36" w:rsidRPr="00413FDC" w:rsidRDefault="00F34B36" w:rsidP="00642512">
            <w:r w:rsidRPr="00413FDC">
              <w:rPr>
                <w:sz w:val="22"/>
                <w:szCs w:val="22"/>
                <w:lang w:val="vi-VN"/>
              </w:rPr>
              <w:t> </w:t>
            </w:r>
          </w:p>
        </w:tc>
      </w:tr>
    </w:tbl>
    <w:p w14:paraId="70931992" w14:textId="77777777" w:rsidR="001C35A1" w:rsidRDefault="001C35A1" w:rsidP="00901E01">
      <w:pPr>
        <w:spacing w:after="120"/>
        <w:rPr>
          <w:b/>
        </w:rPr>
      </w:pPr>
    </w:p>
    <w:p w14:paraId="5648EED3" w14:textId="337F04C0" w:rsidR="00901E01" w:rsidRPr="005E5EDA" w:rsidRDefault="007E04B7" w:rsidP="00901E01">
      <w:pPr>
        <w:spacing w:after="120"/>
        <w:rPr>
          <w:b/>
        </w:rPr>
      </w:pPr>
      <w:r w:rsidRPr="005E5EDA">
        <w:rPr>
          <w:b/>
        </w:rPr>
        <w:t xml:space="preserve">PHẦN 3: </w:t>
      </w:r>
      <w:r w:rsidR="00ED5BC9" w:rsidRPr="005E5EDA">
        <w:rPr>
          <w:b/>
        </w:rPr>
        <w:t>NHIỆM VỤ KHOA HỌC VÀ CÔNG NGHỆ</w:t>
      </w:r>
      <w:r w:rsidR="00901E01" w:rsidRPr="005E5EDA">
        <w:rPr>
          <w:b/>
        </w:rPr>
        <w:t xml:space="preserve"> </w:t>
      </w:r>
      <w:r w:rsidR="00901E01" w:rsidRPr="005E5EDA">
        <w:rPr>
          <w:i/>
        </w:rPr>
        <w:t xml:space="preserve">(Các nhiệm </w:t>
      </w:r>
      <w:r w:rsidR="00D329BD">
        <w:rPr>
          <w:i/>
        </w:rPr>
        <w:t xml:space="preserve">vụ tiến hành từ năm </w:t>
      </w:r>
      <w:r w:rsidR="004A0E98">
        <w:rPr>
          <w:i/>
        </w:rPr>
        <w:t>202</w:t>
      </w:r>
      <w:r w:rsidR="00A725FF">
        <w:rPr>
          <w:i/>
        </w:rPr>
        <w:t>5</w:t>
      </w:r>
      <w:r w:rsidR="00725FF2">
        <w:rPr>
          <w:i/>
        </w:rPr>
        <w:t xml:space="preserve"> đến nay</w:t>
      </w:r>
      <w:r w:rsidR="00901E01" w:rsidRPr="005E5EDA">
        <w:rPr>
          <w:i/>
        </w:rPr>
        <w:t>)</w:t>
      </w:r>
      <w:r w:rsidRPr="005E5EDA">
        <w:rPr>
          <w:b/>
        </w:rPr>
        <w:t>: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276"/>
        <w:gridCol w:w="1275"/>
        <w:gridCol w:w="1276"/>
        <w:gridCol w:w="1276"/>
      </w:tblGrid>
      <w:tr w:rsidR="00254EF2" w:rsidRPr="00981926" w14:paraId="7358D32C" w14:textId="77777777" w:rsidTr="007E1CF0">
        <w:tc>
          <w:tcPr>
            <w:tcW w:w="567" w:type="dxa"/>
            <w:vAlign w:val="center"/>
          </w:tcPr>
          <w:p w14:paraId="46FEE700" w14:textId="77777777" w:rsidR="00254EF2" w:rsidRPr="00981926" w:rsidRDefault="007E04B7" w:rsidP="000A480E">
            <w:pPr>
              <w:jc w:val="center"/>
              <w:rPr>
                <w:b/>
              </w:rPr>
            </w:pPr>
            <w:r w:rsidRPr="00981926">
              <w:rPr>
                <w:i/>
                <w:sz w:val="22"/>
                <w:szCs w:val="22"/>
              </w:rPr>
              <w:t xml:space="preserve"> </w:t>
            </w:r>
            <w:r w:rsidR="00254EF2" w:rsidRPr="00981926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3119" w:type="dxa"/>
            <w:vAlign w:val="center"/>
          </w:tcPr>
          <w:p w14:paraId="3BF0B661" w14:textId="77777777" w:rsidR="00254EF2" w:rsidRPr="00981926" w:rsidRDefault="00254EF2" w:rsidP="000A480E">
            <w:pPr>
              <w:jc w:val="center"/>
              <w:rPr>
                <w:b/>
              </w:rPr>
            </w:pPr>
            <w:r w:rsidRPr="00981926">
              <w:rPr>
                <w:b/>
                <w:sz w:val="22"/>
                <w:szCs w:val="22"/>
              </w:rPr>
              <w:t>Tên đề tài/dự án</w:t>
            </w:r>
          </w:p>
        </w:tc>
        <w:tc>
          <w:tcPr>
            <w:tcW w:w="1701" w:type="dxa"/>
            <w:vAlign w:val="center"/>
          </w:tcPr>
          <w:p w14:paraId="1C9176BD" w14:textId="77777777" w:rsidR="00254EF2" w:rsidRPr="00981926" w:rsidRDefault="00254EF2" w:rsidP="000A480E">
            <w:pPr>
              <w:jc w:val="center"/>
              <w:rPr>
                <w:b/>
              </w:rPr>
            </w:pPr>
            <w:r w:rsidRPr="00981926">
              <w:rPr>
                <w:b/>
                <w:sz w:val="22"/>
                <w:szCs w:val="22"/>
              </w:rPr>
              <w:t>Chủ nhiệm nhiệm vụ</w:t>
            </w:r>
          </w:p>
        </w:tc>
        <w:tc>
          <w:tcPr>
            <w:tcW w:w="1276" w:type="dxa"/>
            <w:vAlign w:val="center"/>
          </w:tcPr>
          <w:p w14:paraId="1384FFCA" w14:textId="77777777" w:rsidR="00254EF2" w:rsidRPr="00981926" w:rsidRDefault="00254EF2" w:rsidP="000A480E">
            <w:pPr>
              <w:jc w:val="center"/>
              <w:rPr>
                <w:b/>
              </w:rPr>
            </w:pPr>
            <w:r w:rsidRPr="00981926">
              <w:rPr>
                <w:b/>
                <w:sz w:val="22"/>
                <w:szCs w:val="22"/>
              </w:rPr>
              <w:t>Thời gian thực hiện</w:t>
            </w:r>
          </w:p>
        </w:tc>
        <w:tc>
          <w:tcPr>
            <w:tcW w:w="1275" w:type="dxa"/>
            <w:vAlign w:val="center"/>
          </w:tcPr>
          <w:p w14:paraId="705594AA" w14:textId="77777777" w:rsidR="00254EF2" w:rsidRPr="00981926" w:rsidRDefault="00254EF2" w:rsidP="000A480E">
            <w:pPr>
              <w:jc w:val="center"/>
              <w:rPr>
                <w:b/>
              </w:rPr>
            </w:pPr>
            <w:r w:rsidRPr="00981926">
              <w:rPr>
                <w:b/>
                <w:sz w:val="22"/>
                <w:szCs w:val="22"/>
              </w:rPr>
              <w:t>Cấp quản lý</w:t>
            </w:r>
          </w:p>
        </w:tc>
        <w:tc>
          <w:tcPr>
            <w:tcW w:w="1276" w:type="dxa"/>
            <w:vAlign w:val="center"/>
          </w:tcPr>
          <w:p w14:paraId="1E352503" w14:textId="77777777" w:rsidR="00254EF2" w:rsidRPr="00981926" w:rsidRDefault="00254EF2" w:rsidP="000A480E">
            <w:pPr>
              <w:jc w:val="center"/>
              <w:rPr>
                <w:b/>
              </w:rPr>
            </w:pPr>
            <w:r w:rsidRPr="00981926">
              <w:rPr>
                <w:b/>
                <w:sz w:val="22"/>
                <w:szCs w:val="22"/>
              </w:rPr>
              <w:t>Lĩnh vực nghiên cứu</w:t>
            </w:r>
          </w:p>
        </w:tc>
        <w:tc>
          <w:tcPr>
            <w:tcW w:w="1276" w:type="dxa"/>
            <w:vAlign w:val="center"/>
          </w:tcPr>
          <w:p w14:paraId="77D9A340" w14:textId="77777777" w:rsidR="00254EF2" w:rsidRPr="00981926" w:rsidRDefault="00B44228" w:rsidP="000A48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Ứ</w:t>
            </w:r>
            <w:r w:rsidR="00254EF2" w:rsidRPr="00981926">
              <w:rPr>
                <w:b/>
                <w:sz w:val="22"/>
                <w:szCs w:val="22"/>
              </w:rPr>
              <w:t>ng dụng</w:t>
            </w:r>
          </w:p>
        </w:tc>
      </w:tr>
      <w:tr w:rsidR="00254EF2" w:rsidRPr="00981926" w14:paraId="497B22A4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31AA21D1" w14:textId="77777777" w:rsidR="00254EF2" w:rsidRPr="00981926" w:rsidRDefault="000A480E" w:rsidP="000A480E">
            <w:pPr>
              <w:jc w:val="center"/>
            </w:pPr>
            <w:r w:rsidRPr="00981926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66E018E1" w14:textId="77777777" w:rsidR="00254EF2" w:rsidRPr="00981926" w:rsidRDefault="00254EF2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27544B" w14:textId="77777777" w:rsidR="00254EF2" w:rsidRPr="00981926" w:rsidRDefault="00254EF2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5D991F3" w14:textId="77777777" w:rsidR="00254EF2" w:rsidRPr="00981926" w:rsidRDefault="00254EF2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6C0BC72" w14:textId="77777777" w:rsidR="00254EF2" w:rsidRPr="00981926" w:rsidRDefault="00254EF2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B0A187D" w14:textId="77777777" w:rsidR="00254EF2" w:rsidRPr="00981926" w:rsidRDefault="00254EF2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D5A3A4B" w14:textId="77777777" w:rsidR="00254EF2" w:rsidRPr="00981926" w:rsidRDefault="00254EF2" w:rsidP="000A480E">
            <w:pPr>
              <w:jc w:val="center"/>
            </w:pPr>
          </w:p>
        </w:tc>
      </w:tr>
      <w:tr w:rsidR="00336FCE" w:rsidRPr="00981926" w14:paraId="5FDCA762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13ECCDCA" w14:textId="77777777" w:rsidR="00336FCE" w:rsidRPr="00981926" w:rsidRDefault="00901E01" w:rsidP="000A480E">
            <w:pPr>
              <w:jc w:val="center"/>
            </w:pPr>
            <w:r w:rsidRPr="00981926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7E9F7A8C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72D4798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F205A14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72C6C2A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E3E31E4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30CDF3B" w14:textId="77777777" w:rsidR="00336FCE" w:rsidRPr="00981926" w:rsidRDefault="00336FCE" w:rsidP="000A480E">
            <w:pPr>
              <w:jc w:val="center"/>
            </w:pPr>
          </w:p>
        </w:tc>
      </w:tr>
      <w:tr w:rsidR="00336FCE" w:rsidRPr="00981926" w14:paraId="146BA301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2F0E4959" w14:textId="77777777" w:rsidR="00336FCE" w:rsidRPr="00981926" w:rsidRDefault="00901E01" w:rsidP="000A480E">
            <w:pPr>
              <w:jc w:val="center"/>
            </w:pPr>
            <w:r w:rsidRPr="0098192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5220A0A4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BF8E17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BAF260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9F14DE6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94668AB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D2A221E" w14:textId="77777777" w:rsidR="00336FCE" w:rsidRPr="00981926" w:rsidRDefault="00336FCE" w:rsidP="000A480E">
            <w:pPr>
              <w:jc w:val="center"/>
            </w:pPr>
          </w:p>
        </w:tc>
      </w:tr>
      <w:tr w:rsidR="00336FCE" w:rsidRPr="00981926" w14:paraId="27BA8A77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0059297F" w14:textId="77777777" w:rsidR="00336FCE" w:rsidRPr="00981926" w:rsidRDefault="00901E01" w:rsidP="000A480E">
            <w:pPr>
              <w:jc w:val="center"/>
            </w:pPr>
            <w:r w:rsidRPr="00981926"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vAlign w:val="center"/>
          </w:tcPr>
          <w:p w14:paraId="77998F3A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91896B6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F5AA8E6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40E3ECB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8BD746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CCE7710" w14:textId="77777777" w:rsidR="00336FCE" w:rsidRPr="00981926" w:rsidRDefault="00336FCE" w:rsidP="000A480E">
            <w:pPr>
              <w:jc w:val="center"/>
            </w:pPr>
          </w:p>
        </w:tc>
      </w:tr>
      <w:tr w:rsidR="00336FCE" w:rsidRPr="00981926" w14:paraId="3A07D733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3A5EAF0D" w14:textId="77777777" w:rsidR="00336FCE" w:rsidRPr="00981926" w:rsidRDefault="00901E01" w:rsidP="000A480E">
            <w:pPr>
              <w:jc w:val="center"/>
            </w:pPr>
            <w:r w:rsidRPr="00981926"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vAlign w:val="center"/>
          </w:tcPr>
          <w:p w14:paraId="5D6E6BEC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2F33A5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DDD24E5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7DD4B06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F93D2E3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50E20A9" w14:textId="77777777" w:rsidR="00336FCE" w:rsidRPr="00981926" w:rsidRDefault="00336FCE" w:rsidP="000A480E">
            <w:pPr>
              <w:jc w:val="center"/>
            </w:pPr>
          </w:p>
        </w:tc>
      </w:tr>
      <w:tr w:rsidR="00336FCE" w:rsidRPr="00981926" w14:paraId="36834429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59D79744" w14:textId="77777777" w:rsidR="00336FCE" w:rsidRPr="00981926" w:rsidRDefault="00901E01" w:rsidP="000A480E">
            <w:pPr>
              <w:jc w:val="center"/>
            </w:pPr>
            <w:r w:rsidRPr="00981926"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vAlign w:val="center"/>
          </w:tcPr>
          <w:p w14:paraId="3ED30071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FC4C8BE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B55E4C1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935C81C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F4AA7BA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E113DF9" w14:textId="77777777" w:rsidR="00336FCE" w:rsidRPr="00981926" w:rsidRDefault="00336FCE" w:rsidP="000A480E">
            <w:pPr>
              <w:jc w:val="center"/>
            </w:pPr>
          </w:p>
        </w:tc>
      </w:tr>
      <w:tr w:rsidR="00336FCE" w:rsidRPr="00981926" w14:paraId="7508F40F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64DAB667" w14:textId="77777777" w:rsidR="00336FCE" w:rsidRPr="00981926" w:rsidRDefault="00901E01" w:rsidP="000A480E">
            <w:pPr>
              <w:jc w:val="center"/>
            </w:pPr>
            <w:r w:rsidRPr="00981926"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vAlign w:val="center"/>
          </w:tcPr>
          <w:p w14:paraId="359481A2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3DF321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CA4F335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F131744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A704B77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10C042C" w14:textId="77777777" w:rsidR="00336FCE" w:rsidRPr="00981926" w:rsidRDefault="00336FCE" w:rsidP="000A480E">
            <w:pPr>
              <w:jc w:val="center"/>
            </w:pPr>
          </w:p>
        </w:tc>
      </w:tr>
      <w:tr w:rsidR="00336FCE" w:rsidRPr="00981926" w14:paraId="216593B2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7387C8D3" w14:textId="77777777" w:rsidR="00336FCE" w:rsidRPr="00981926" w:rsidRDefault="00901E01" w:rsidP="000A480E">
            <w:pPr>
              <w:jc w:val="center"/>
            </w:pPr>
            <w:r w:rsidRPr="00981926"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vAlign w:val="center"/>
          </w:tcPr>
          <w:p w14:paraId="3B303DB7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4BC6115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9E54709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BE2E708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AC5F1AE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6D55688" w14:textId="77777777" w:rsidR="00336FCE" w:rsidRPr="00981926" w:rsidRDefault="00336FCE" w:rsidP="000A480E">
            <w:pPr>
              <w:jc w:val="center"/>
            </w:pPr>
          </w:p>
        </w:tc>
      </w:tr>
      <w:tr w:rsidR="00336FCE" w:rsidRPr="00981926" w14:paraId="6D290BAD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50DFE9E8" w14:textId="77777777" w:rsidR="00336FCE" w:rsidRPr="00981926" w:rsidRDefault="00901E01" w:rsidP="000A480E">
            <w:pPr>
              <w:jc w:val="center"/>
            </w:pPr>
            <w:r w:rsidRPr="00981926"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vAlign w:val="center"/>
          </w:tcPr>
          <w:p w14:paraId="391D45BE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096969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B1D9D64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A2BBA4E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A9705EC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ECB026E" w14:textId="77777777" w:rsidR="00336FCE" w:rsidRPr="00981926" w:rsidRDefault="00336FCE" w:rsidP="000A480E">
            <w:pPr>
              <w:jc w:val="center"/>
            </w:pPr>
          </w:p>
        </w:tc>
      </w:tr>
      <w:tr w:rsidR="00336FCE" w:rsidRPr="00981926" w14:paraId="5B250C90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5AB1E442" w14:textId="77777777" w:rsidR="00336FCE" w:rsidRPr="00981926" w:rsidRDefault="00901E01" w:rsidP="000A480E">
            <w:pPr>
              <w:jc w:val="center"/>
            </w:pPr>
            <w:r w:rsidRPr="00981926"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vAlign w:val="center"/>
          </w:tcPr>
          <w:p w14:paraId="758E8DEB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8E75752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E0DD4CE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3A9D1F4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4E865CB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295E2A7" w14:textId="77777777" w:rsidR="00336FCE" w:rsidRPr="00981926" w:rsidRDefault="00336FCE" w:rsidP="000A480E">
            <w:pPr>
              <w:jc w:val="center"/>
            </w:pPr>
          </w:p>
        </w:tc>
      </w:tr>
      <w:tr w:rsidR="00336FCE" w:rsidRPr="00981926" w14:paraId="3EF12CD4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375FDFBB" w14:textId="77777777" w:rsidR="00336FCE" w:rsidRPr="00981926" w:rsidRDefault="00901E01" w:rsidP="000A480E">
            <w:pPr>
              <w:jc w:val="center"/>
            </w:pPr>
            <w:r w:rsidRPr="00981926"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vAlign w:val="center"/>
          </w:tcPr>
          <w:p w14:paraId="7416E697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993102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8F9E0D5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53333AE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8526E0F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D54F2BD" w14:textId="77777777" w:rsidR="00336FCE" w:rsidRPr="00981926" w:rsidRDefault="00336FCE" w:rsidP="000A480E">
            <w:pPr>
              <w:jc w:val="center"/>
            </w:pPr>
          </w:p>
        </w:tc>
      </w:tr>
      <w:tr w:rsidR="00336FCE" w:rsidRPr="00981926" w14:paraId="685917AC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455197B5" w14:textId="77777777" w:rsidR="00336FCE" w:rsidRPr="00981926" w:rsidRDefault="00901E01" w:rsidP="000A480E">
            <w:pPr>
              <w:jc w:val="center"/>
            </w:pPr>
            <w:r w:rsidRPr="00981926"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vAlign w:val="center"/>
          </w:tcPr>
          <w:p w14:paraId="6635DAA9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12726A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DBC315C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7BE82FE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2B42BAD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4FC9126" w14:textId="77777777" w:rsidR="00336FCE" w:rsidRPr="00981926" w:rsidRDefault="00336FCE" w:rsidP="000A480E">
            <w:pPr>
              <w:jc w:val="center"/>
            </w:pPr>
          </w:p>
        </w:tc>
      </w:tr>
      <w:tr w:rsidR="00336FCE" w:rsidRPr="00981926" w14:paraId="22A78506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3CEE1C84" w14:textId="77777777" w:rsidR="00336FCE" w:rsidRPr="00981926" w:rsidRDefault="00901E01" w:rsidP="000A480E">
            <w:pPr>
              <w:jc w:val="center"/>
            </w:pPr>
            <w:r w:rsidRPr="00981926"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vAlign w:val="center"/>
          </w:tcPr>
          <w:p w14:paraId="15C8D789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01659B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1A3C60C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2F192EC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89E5C66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E4B87DA" w14:textId="77777777" w:rsidR="00336FCE" w:rsidRPr="00981926" w:rsidRDefault="00336FCE" w:rsidP="000A480E">
            <w:pPr>
              <w:jc w:val="center"/>
            </w:pPr>
          </w:p>
        </w:tc>
      </w:tr>
      <w:tr w:rsidR="00336FCE" w:rsidRPr="00981926" w14:paraId="47BCFDCE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0FA6EDF5" w14:textId="77777777" w:rsidR="00336FCE" w:rsidRPr="00981926" w:rsidRDefault="00901E01" w:rsidP="000A480E">
            <w:pPr>
              <w:jc w:val="center"/>
            </w:pPr>
            <w:r w:rsidRPr="00981926"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vAlign w:val="center"/>
          </w:tcPr>
          <w:p w14:paraId="12037B04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9305F9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558D9CD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CA87E18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FA126C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2A17973" w14:textId="77777777" w:rsidR="00336FCE" w:rsidRPr="00981926" w:rsidRDefault="00336FCE" w:rsidP="000A480E">
            <w:pPr>
              <w:jc w:val="center"/>
            </w:pPr>
          </w:p>
        </w:tc>
      </w:tr>
      <w:tr w:rsidR="00336FCE" w:rsidRPr="00981926" w14:paraId="19C44271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38619730" w14:textId="77777777" w:rsidR="00336FCE" w:rsidRPr="00981926" w:rsidRDefault="00901E01" w:rsidP="000A480E">
            <w:pPr>
              <w:jc w:val="center"/>
            </w:pPr>
            <w:r w:rsidRPr="00981926"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vAlign w:val="center"/>
          </w:tcPr>
          <w:p w14:paraId="12F1CDA1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6A4E03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63FAF97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4402048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B231743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C404C85" w14:textId="77777777" w:rsidR="00336FCE" w:rsidRPr="00981926" w:rsidRDefault="00336FCE" w:rsidP="000A480E">
            <w:pPr>
              <w:jc w:val="center"/>
            </w:pPr>
          </w:p>
        </w:tc>
      </w:tr>
      <w:tr w:rsidR="00336FCE" w:rsidRPr="00981926" w14:paraId="2DAB908F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19359E67" w14:textId="77777777" w:rsidR="00336FCE" w:rsidRPr="00981926" w:rsidRDefault="00901E01" w:rsidP="000A480E">
            <w:pPr>
              <w:jc w:val="center"/>
            </w:pPr>
            <w:r w:rsidRPr="00981926"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vAlign w:val="center"/>
          </w:tcPr>
          <w:p w14:paraId="390A957B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157522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03B974E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9287223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FAF8AA5" w14:textId="77777777" w:rsidR="00336FCE" w:rsidRPr="00981926" w:rsidRDefault="00336FC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C66C54B" w14:textId="77777777" w:rsidR="00336FCE" w:rsidRPr="00981926" w:rsidRDefault="00336FCE" w:rsidP="000A480E">
            <w:pPr>
              <w:jc w:val="center"/>
            </w:pPr>
          </w:p>
        </w:tc>
      </w:tr>
      <w:tr w:rsidR="0033787E" w:rsidRPr="00981926" w14:paraId="1B6886A9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29D58E46" w14:textId="77777777" w:rsidR="0033787E" w:rsidRPr="00981926" w:rsidRDefault="00901E01" w:rsidP="000A480E">
            <w:pPr>
              <w:jc w:val="center"/>
            </w:pPr>
            <w:r w:rsidRPr="00981926"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vAlign w:val="center"/>
          </w:tcPr>
          <w:p w14:paraId="00BFE27C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C60545C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69138CB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C3CB437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FDA6E2E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9C1D07F" w14:textId="77777777" w:rsidR="0033787E" w:rsidRPr="00981926" w:rsidRDefault="0033787E" w:rsidP="000A480E">
            <w:pPr>
              <w:jc w:val="center"/>
            </w:pPr>
          </w:p>
        </w:tc>
      </w:tr>
      <w:tr w:rsidR="0033787E" w:rsidRPr="00981926" w14:paraId="400C8F84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1402B1E0" w14:textId="77777777" w:rsidR="0033787E" w:rsidRPr="00981926" w:rsidRDefault="00901E01" w:rsidP="000A480E">
            <w:pPr>
              <w:jc w:val="center"/>
            </w:pPr>
            <w:r w:rsidRPr="00981926"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vAlign w:val="center"/>
          </w:tcPr>
          <w:p w14:paraId="466EA5DB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DDA757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B6973D8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78E0AFE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F48B733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3A8DBFF" w14:textId="77777777" w:rsidR="0033787E" w:rsidRPr="00981926" w:rsidRDefault="0033787E" w:rsidP="000A480E">
            <w:pPr>
              <w:jc w:val="center"/>
            </w:pPr>
          </w:p>
        </w:tc>
      </w:tr>
      <w:tr w:rsidR="0033787E" w:rsidRPr="00981926" w14:paraId="4EA8CD36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3CEA988A" w14:textId="77777777" w:rsidR="0033787E" w:rsidRPr="00981926" w:rsidRDefault="00901E01" w:rsidP="000A480E">
            <w:pPr>
              <w:jc w:val="center"/>
            </w:pPr>
            <w:r w:rsidRPr="00981926"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vAlign w:val="center"/>
          </w:tcPr>
          <w:p w14:paraId="0EEABAF4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E12EDCB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73965B5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FFF85E2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8BFDA42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32507CB" w14:textId="77777777" w:rsidR="0033787E" w:rsidRPr="00981926" w:rsidRDefault="0033787E" w:rsidP="000A480E">
            <w:pPr>
              <w:jc w:val="center"/>
            </w:pPr>
          </w:p>
        </w:tc>
      </w:tr>
      <w:tr w:rsidR="0033787E" w:rsidRPr="00981926" w14:paraId="3C061DDC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3CD581FC" w14:textId="77777777" w:rsidR="0033787E" w:rsidRPr="00981926" w:rsidRDefault="00901E01" w:rsidP="000A480E">
            <w:pPr>
              <w:jc w:val="center"/>
            </w:pPr>
            <w:r w:rsidRPr="00981926"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vAlign w:val="center"/>
          </w:tcPr>
          <w:p w14:paraId="65E87391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1A66568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78D178F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ACD7515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7117FF1" w14:textId="77777777" w:rsidR="0033787E" w:rsidRPr="00981926" w:rsidRDefault="0033787E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5662E2D" w14:textId="77777777" w:rsidR="0033787E" w:rsidRPr="00981926" w:rsidRDefault="0033787E" w:rsidP="000A480E">
            <w:pPr>
              <w:jc w:val="center"/>
            </w:pPr>
          </w:p>
        </w:tc>
      </w:tr>
      <w:tr w:rsidR="007E1CF0" w:rsidRPr="00981926" w14:paraId="1C9B7517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51B44C86" w14:textId="77777777" w:rsidR="007E1CF0" w:rsidRPr="00981926" w:rsidRDefault="001C35A1" w:rsidP="000A480E">
            <w:pPr>
              <w:jc w:val="center"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vAlign w:val="center"/>
          </w:tcPr>
          <w:p w14:paraId="0CE89516" w14:textId="77777777" w:rsidR="007E1CF0" w:rsidRPr="00981926" w:rsidRDefault="007E1CF0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AC2FC1" w14:textId="77777777" w:rsidR="007E1CF0" w:rsidRPr="00981926" w:rsidRDefault="007E1CF0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5B0D2E2" w14:textId="77777777" w:rsidR="007E1CF0" w:rsidRPr="00981926" w:rsidRDefault="007E1CF0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B9704C9" w14:textId="77777777" w:rsidR="007E1CF0" w:rsidRPr="00981926" w:rsidRDefault="007E1CF0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B9F874E" w14:textId="77777777" w:rsidR="007E1CF0" w:rsidRPr="00981926" w:rsidRDefault="007E1CF0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216B7F1" w14:textId="77777777" w:rsidR="007E1CF0" w:rsidRPr="00981926" w:rsidRDefault="007E1CF0" w:rsidP="000A480E">
            <w:pPr>
              <w:jc w:val="center"/>
            </w:pPr>
          </w:p>
        </w:tc>
      </w:tr>
      <w:tr w:rsidR="001C35A1" w:rsidRPr="00981926" w14:paraId="62266609" w14:textId="77777777" w:rsidTr="007E1CF0">
        <w:trPr>
          <w:trHeight w:val="643"/>
        </w:trPr>
        <w:tc>
          <w:tcPr>
            <w:tcW w:w="567" w:type="dxa"/>
            <w:vAlign w:val="center"/>
          </w:tcPr>
          <w:p w14:paraId="12E7B359" w14:textId="77777777" w:rsidR="001C35A1" w:rsidRPr="00981926" w:rsidRDefault="001C35A1" w:rsidP="000A480E">
            <w:pPr>
              <w:jc w:val="center"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119" w:type="dxa"/>
            <w:vAlign w:val="center"/>
          </w:tcPr>
          <w:p w14:paraId="5DD81574" w14:textId="77777777" w:rsidR="001C35A1" w:rsidRPr="00981926" w:rsidRDefault="001C35A1" w:rsidP="000A48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5BBDEDA" w14:textId="77777777" w:rsidR="001C35A1" w:rsidRPr="00981926" w:rsidRDefault="001C35A1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361379F" w14:textId="77777777" w:rsidR="001C35A1" w:rsidRPr="00981926" w:rsidRDefault="001C35A1" w:rsidP="000A480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39FB437" w14:textId="77777777" w:rsidR="001C35A1" w:rsidRPr="00981926" w:rsidRDefault="001C35A1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0D17993" w14:textId="77777777" w:rsidR="001C35A1" w:rsidRPr="00981926" w:rsidRDefault="001C35A1" w:rsidP="000A480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F31BCD7" w14:textId="77777777" w:rsidR="001C35A1" w:rsidRPr="00981926" w:rsidRDefault="001C35A1" w:rsidP="000A480E">
            <w:pPr>
              <w:jc w:val="center"/>
            </w:pPr>
          </w:p>
        </w:tc>
      </w:tr>
    </w:tbl>
    <w:p w14:paraId="762550B1" w14:textId="77777777" w:rsidR="00433BF8" w:rsidRDefault="00433BF8" w:rsidP="001D47DE">
      <w:pPr>
        <w:spacing w:after="120"/>
        <w:rPr>
          <w:b/>
        </w:rPr>
      </w:pPr>
    </w:p>
    <w:p w14:paraId="109585F2" w14:textId="2BA41305" w:rsidR="00842DD9" w:rsidRPr="0074011F" w:rsidRDefault="00842DD9" w:rsidP="001D47DE">
      <w:pPr>
        <w:spacing w:after="120"/>
        <w:rPr>
          <w:b/>
          <w:bCs/>
        </w:rPr>
      </w:pPr>
      <w:r w:rsidRPr="005E5EDA">
        <w:rPr>
          <w:b/>
        </w:rPr>
        <w:lastRenderedPageBreak/>
        <w:t>PHẦN 4:</w:t>
      </w:r>
      <w:bookmarkStart w:id="0" w:name="chuong_pl_7_name"/>
      <w:r w:rsidRPr="005E5EDA">
        <w:rPr>
          <w:b/>
          <w:bCs/>
          <w:lang w:val="vi-VN"/>
        </w:rPr>
        <w:t xml:space="preserve"> HỢP TÁC QUỐC TẾ VỀ KHOA HỌC VÀ CÔNG NGHỆ</w:t>
      </w:r>
      <w:bookmarkEnd w:id="0"/>
      <w:r w:rsidR="0074011F">
        <w:rPr>
          <w:b/>
          <w:bCs/>
        </w:rPr>
        <w:t xml:space="preserve"> </w:t>
      </w:r>
      <w:r w:rsidR="0074011F" w:rsidRPr="0074011F">
        <w:rPr>
          <w:bCs/>
          <w:i/>
        </w:rPr>
        <w:t>(</w:t>
      </w:r>
      <w:r w:rsidR="0074011F">
        <w:rPr>
          <w:bCs/>
          <w:i/>
        </w:rPr>
        <w:t>T</w:t>
      </w:r>
      <w:r w:rsidR="0074011F" w:rsidRPr="0074011F">
        <w:rPr>
          <w:bCs/>
          <w:i/>
        </w:rPr>
        <w:t>ừ 1/1/</w:t>
      </w:r>
      <w:r w:rsidR="001B1EF0">
        <w:rPr>
          <w:bCs/>
          <w:i/>
        </w:rPr>
        <w:t>202</w:t>
      </w:r>
      <w:r w:rsidR="00FB42A7">
        <w:rPr>
          <w:bCs/>
          <w:i/>
        </w:rPr>
        <w:t>5</w:t>
      </w:r>
      <w:r w:rsidR="0074011F" w:rsidRPr="0074011F">
        <w:rPr>
          <w:bCs/>
          <w:i/>
        </w:rPr>
        <w:t xml:space="preserve"> –</w:t>
      </w:r>
      <w:r w:rsidR="004751ED">
        <w:rPr>
          <w:bCs/>
          <w:i/>
        </w:rPr>
        <w:t xml:space="preserve"> 3</w:t>
      </w:r>
      <w:r w:rsidR="0074011F" w:rsidRPr="0074011F">
        <w:rPr>
          <w:bCs/>
          <w:i/>
        </w:rPr>
        <w:t>1/12/</w:t>
      </w:r>
      <w:r w:rsidR="001B1EF0">
        <w:rPr>
          <w:bCs/>
          <w:i/>
        </w:rPr>
        <w:t>202</w:t>
      </w:r>
      <w:r w:rsidR="00FB42A7">
        <w:rPr>
          <w:bCs/>
          <w:i/>
        </w:rPr>
        <w:t>5</w:t>
      </w:r>
      <w:r w:rsidR="0074011F" w:rsidRPr="0074011F">
        <w:rPr>
          <w:bCs/>
          <w:i/>
        </w:rPr>
        <w:t>)</w:t>
      </w:r>
      <w:r w:rsidR="0074011F">
        <w:rPr>
          <w:b/>
          <w:bCs/>
        </w:rPr>
        <w:t>:</w:t>
      </w:r>
    </w:p>
    <w:tbl>
      <w:tblPr>
        <w:tblW w:w="499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2342"/>
        <w:gridCol w:w="1135"/>
        <w:gridCol w:w="1490"/>
      </w:tblGrid>
      <w:tr w:rsidR="00842DD9" w:rsidRPr="00981926" w14:paraId="2C06F2D9" w14:textId="77777777" w:rsidTr="002B418B">
        <w:trPr>
          <w:trHeight w:val="481"/>
        </w:trPr>
        <w:tc>
          <w:tcPr>
            <w:tcW w:w="2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6144" w14:textId="77777777" w:rsidR="00842DD9" w:rsidRPr="00981926" w:rsidRDefault="00842DD9" w:rsidP="005E5EDA">
            <w:pPr>
              <w:rPr>
                <w:b/>
              </w:rPr>
            </w:pPr>
            <w:r w:rsidRPr="00981926">
              <w:rPr>
                <w:b/>
                <w:sz w:val="22"/>
                <w:szCs w:val="22"/>
                <w:lang w:val="vi-VN"/>
              </w:rPr>
              <w:t> </w:t>
            </w:r>
          </w:p>
        </w:tc>
        <w:tc>
          <w:tcPr>
            <w:tcW w:w="11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4B10" w14:textId="77777777" w:rsidR="00842DD9" w:rsidRPr="00981926" w:rsidRDefault="00842DD9" w:rsidP="005E5EDA">
            <w:pPr>
              <w:jc w:val="center"/>
              <w:rPr>
                <w:b/>
              </w:rPr>
            </w:pPr>
            <w:r w:rsidRPr="00981926">
              <w:rPr>
                <w:b/>
                <w:sz w:val="22"/>
                <w:szCs w:val="22"/>
                <w:lang w:val="vi-VN"/>
              </w:rPr>
              <w:t>Đơn vị tính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8B17" w14:textId="77777777" w:rsidR="00842DD9" w:rsidRPr="00981926" w:rsidRDefault="00842DD9" w:rsidP="005E5EDA">
            <w:pPr>
              <w:jc w:val="center"/>
              <w:rPr>
                <w:b/>
              </w:rPr>
            </w:pPr>
            <w:r w:rsidRPr="00981926">
              <w:rPr>
                <w:b/>
                <w:sz w:val="22"/>
                <w:szCs w:val="22"/>
                <w:lang w:val="vi-VN"/>
              </w:rPr>
              <w:t>Tổng số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C8DF" w14:textId="77777777" w:rsidR="00842DD9" w:rsidRPr="00981926" w:rsidRDefault="00842DD9" w:rsidP="005E5EDA">
            <w:pPr>
              <w:jc w:val="center"/>
              <w:rPr>
                <w:b/>
              </w:rPr>
            </w:pPr>
            <w:r w:rsidRPr="00981926">
              <w:rPr>
                <w:b/>
                <w:sz w:val="22"/>
                <w:szCs w:val="22"/>
                <w:lang w:val="vi-VN"/>
              </w:rPr>
              <w:t>Tổng kinh phí (tri</w:t>
            </w:r>
            <w:r w:rsidRPr="00981926">
              <w:rPr>
                <w:b/>
                <w:sz w:val="22"/>
                <w:szCs w:val="22"/>
              </w:rPr>
              <w:t>ệ</w:t>
            </w:r>
            <w:r w:rsidRPr="00981926">
              <w:rPr>
                <w:b/>
                <w:sz w:val="22"/>
                <w:szCs w:val="22"/>
                <w:lang w:val="vi-VN"/>
              </w:rPr>
              <w:t>u đồng)</w:t>
            </w:r>
          </w:p>
        </w:tc>
      </w:tr>
      <w:tr w:rsidR="00842DD9" w:rsidRPr="00981926" w14:paraId="2BD63B57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2E86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A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8D4A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</w:rPr>
              <w:t>C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3C15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B031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2</w:t>
            </w:r>
          </w:p>
        </w:tc>
      </w:tr>
      <w:tr w:rsidR="00842DD9" w:rsidRPr="00981926" w14:paraId="35C92EBE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55E4" w14:textId="77777777" w:rsidR="00842DD9" w:rsidRPr="00981926" w:rsidRDefault="00842DD9" w:rsidP="005E5EDA">
            <w:r w:rsidRPr="00981926">
              <w:rPr>
                <w:b/>
                <w:bCs/>
                <w:sz w:val="22"/>
                <w:szCs w:val="22"/>
                <w:lang w:val="vi-VN"/>
              </w:rPr>
              <w:t>1. Số nhiệm vụ hợp tác quốc tế về KH&amp;CN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EB23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Nhiệm v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795A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5127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58047C81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063E" w14:textId="77777777" w:rsidR="00842DD9" w:rsidRPr="00981926" w:rsidRDefault="00842DD9" w:rsidP="005E5EDA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1.1. Chia theo lĩnh vực nghiên cứu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3C7C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3139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2FD2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746232BB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4C63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Khoa học tự nhiên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3E8B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Nhiệm v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2666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F0F8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24566910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2B90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Khoa học kỹ thuật và công nghệ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286D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Nhiệm v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B3D8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1B90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0E5334A8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4722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Khoa học y, dược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9F4B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Nhiệm v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E613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3AFA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2F9BEEE9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CE79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Khoa học nông nghiệp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CFB4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Nhiệm v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D468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4D1B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41ADB362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1BEB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Khoa học xã hội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AD7C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Nhiệm v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40D8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6D4C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6EFFA141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87F9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Khoa học nhân văn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3F56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Nhiệm v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A4F5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EEE5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32350256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2130" w14:textId="77777777" w:rsidR="00842DD9" w:rsidRPr="00981926" w:rsidRDefault="00842DD9" w:rsidP="005E5EDA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1.2. Chia theo hình thức hợp tác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21E7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713C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EE39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794F8EAC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5A03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Đa phương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E47B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Nhiệm v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0FCA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6856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75D07B04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4335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Song phương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49A8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Nhiệm v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802F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4FDD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0C8217C6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4F53" w14:textId="77777777" w:rsidR="00842DD9" w:rsidRPr="00981926" w:rsidRDefault="00842DD9" w:rsidP="005E5EDA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1.3. Chia theo đối tác quốc tế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FB32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710C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C8EE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249051D1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BB14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Nước/tổ chức ...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D84A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Nhiệm v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699F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D155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2B418B" w:rsidRPr="00981926" w14:paraId="3CE6F6A9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91A5" w14:textId="77777777" w:rsidR="002B418B" w:rsidRPr="00981926" w:rsidRDefault="002B418B" w:rsidP="00227494">
            <w:r w:rsidRPr="00981926">
              <w:rPr>
                <w:sz w:val="22"/>
                <w:szCs w:val="22"/>
                <w:lang w:val="vi-VN"/>
              </w:rPr>
              <w:t>- Nước/tổ chức ...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5529" w14:textId="77777777" w:rsidR="002B418B" w:rsidRPr="00981926" w:rsidRDefault="002B418B" w:rsidP="00227494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Nhiệm v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E728" w14:textId="77777777" w:rsidR="002B418B" w:rsidRPr="00981926" w:rsidRDefault="002B418B" w:rsidP="00227494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942A" w14:textId="77777777" w:rsidR="002B418B" w:rsidRPr="00981926" w:rsidRDefault="002B418B" w:rsidP="00227494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4A9E4B16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7E5A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Nước/tổ chức ...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E4B6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Nhiệm v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05CB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F0F8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7ED64F5A" w14:textId="77777777" w:rsidTr="005C03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6189" w14:textId="77777777" w:rsidR="00842DD9" w:rsidRPr="00981926" w:rsidRDefault="00842DD9" w:rsidP="005E5EDA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1.4. Chia theo nguồn cấp kinh phí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96BE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C5EC" w14:textId="77777777" w:rsidR="00842DD9" w:rsidRPr="005C030E" w:rsidRDefault="00842DD9" w:rsidP="005E5EDA">
            <w:pPr>
              <w:jc w:val="center"/>
            </w:pPr>
            <w:r w:rsidRPr="005C030E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D2D8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1793EE10" w14:textId="77777777" w:rsidTr="005C03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3A4F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Trong nước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EA67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Triệu đồng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3514" w14:textId="77777777" w:rsidR="00842DD9" w:rsidRPr="005C030E" w:rsidRDefault="00842DD9" w:rsidP="005E5EDA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1AEF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33A28653" w14:textId="77777777" w:rsidTr="005C03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87DF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Nước ngoài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485B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Triệu đồng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BCCD" w14:textId="77777777" w:rsidR="00842DD9" w:rsidRPr="005C030E" w:rsidRDefault="00842DD9" w:rsidP="005E5EDA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D41F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61EFA90D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E88E" w14:textId="77777777" w:rsidR="00842DD9" w:rsidRPr="00981926" w:rsidRDefault="00842DD9" w:rsidP="005E5EDA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1.5. Chia theo cấp quản lý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7796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93D4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F9CB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4FCCB1C4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3C6D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Cấp quốc gia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C003C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Nhiệm v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C115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20D1" w14:textId="77777777" w:rsidR="00842DD9" w:rsidRPr="005C030E" w:rsidRDefault="00842DD9" w:rsidP="005E5EDA">
            <w:pPr>
              <w:jc w:val="center"/>
            </w:pPr>
            <w:r w:rsidRPr="005C030E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20C0ACB5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7CBF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 xml:space="preserve">- </w:t>
            </w:r>
            <w:r w:rsidRPr="00981926">
              <w:rPr>
                <w:sz w:val="22"/>
                <w:szCs w:val="22"/>
              </w:rPr>
              <w:t>C</w:t>
            </w:r>
            <w:r w:rsidRPr="00981926">
              <w:rPr>
                <w:sz w:val="22"/>
                <w:szCs w:val="22"/>
                <w:lang w:val="vi-VN"/>
              </w:rPr>
              <w:t>ấp bộ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B5B5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Nhiệm v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A039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5869" w14:textId="77777777" w:rsidR="00842DD9" w:rsidRPr="005C030E" w:rsidRDefault="00842DD9" w:rsidP="005E5EDA">
            <w:pPr>
              <w:jc w:val="center"/>
            </w:pPr>
            <w:r w:rsidRPr="005C030E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0F947677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5946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C</w:t>
            </w:r>
            <w:r w:rsidRPr="00981926">
              <w:rPr>
                <w:sz w:val="22"/>
                <w:szCs w:val="22"/>
              </w:rPr>
              <w:t>ấ</w:t>
            </w:r>
            <w:r w:rsidRPr="00981926">
              <w:rPr>
                <w:sz w:val="22"/>
                <w:szCs w:val="22"/>
                <w:lang w:val="vi-VN"/>
              </w:rPr>
              <w:t>p tỉnh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8AC7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Nhiệm v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BE8B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DAEC" w14:textId="77777777" w:rsidR="00842DD9" w:rsidRPr="005C030E" w:rsidRDefault="00842DD9" w:rsidP="005E5EDA">
            <w:pPr>
              <w:jc w:val="center"/>
            </w:pPr>
            <w:r w:rsidRPr="005C030E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00E89A02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67D4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Cấp cơ sở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1D7C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Nhiệm vụ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0659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582D" w14:textId="77777777" w:rsidR="00842DD9" w:rsidRPr="005C030E" w:rsidRDefault="00842DD9" w:rsidP="005E5EDA">
            <w:pPr>
              <w:jc w:val="center"/>
            </w:pPr>
            <w:r w:rsidRPr="005C030E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11DCA15A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E22A" w14:textId="77777777" w:rsidR="00842DD9" w:rsidRPr="00981926" w:rsidRDefault="00842DD9" w:rsidP="005E5EDA">
            <w:r w:rsidRPr="00981926">
              <w:rPr>
                <w:b/>
                <w:bCs/>
                <w:sz w:val="22"/>
                <w:szCs w:val="22"/>
                <w:lang w:val="vi-VN"/>
              </w:rPr>
              <w:t>2. S</w:t>
            </w:r>
            <w:r w:rsidRPr="00981926">
              <w:rPr>
                <w:b/>
                <w:bCs/>
                <w:sz w:val="22"/>
                <w:szCs w:val="22"/>
              </w:rPr>
              <w:t xml:space="preserve">ố </w:t>
            </w:r>
            <w:r w:rsidRPr="00981926">
              <w:rPr>
                <w:b/>
                <w:bCs/>
                <w:sz w:val="22"/>
                <w:szCs w:val="22"/>
                <w:lang w:val="vi-VN"/>
              </w:rPr>
              <w:t>điều ước, thỏa thuận quốc tế về KH&amp;CN được ký kết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623E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Điều ước/th</w:t>
            </w:r>
            <w:r w:rsidRPr="00981926">
              <w:rPr>
                <w:i/>
                <w:iCs/>
                <w:sz w:val="22"/>
                <w:szCs w:val="22"/>
              </w:rPr>
              <w:t xml:space="preserve">ỏa </w:t>
            </w:r>
            <w:r w:rsidRPr="00981926">
              <w:rPr>
                <w:i/>
                <w:iCs/>
                <w:sz w:val="22"/>
                <w:szCs w:val="22"/>
                <w:lang w:val="vi-VN"/>
              </w:rPr>
              <w:t>thuậ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A2A3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374E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26B967DB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B077" w14:textId="77777777" w:rsidR="00842DD9" w:rsidRPr="00981926" w:rsidRDefault="00842DD9" w:rsidP="005E5EDA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2.1. Chia theo lĩnh vực nghiên cứu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BCF7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339D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C662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777E2813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16A0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Khoa học tự nhiên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B856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Điều ước/th</w:t>
            </w:r>
            <w:r w:rsidRPr="00981926">
              <w:rPr>
                <w:i/>
                <w:iCs/>
                <w:sz w:val="22"/>
                <w:szCs w:val="22"/>
              </w:rPr>
              <w:t>ỏ</w:t>
            </w:r>
            <w:r w:rsidRPr="00981926">
              <w:rPr>
                <w:i/>
                <w:iCs/>
                <w:sz w:val="22"/>
                <w:szCs w:val="22"/>
                <w:lang w:val="vi-VN"/>
              </w:rPr>
              <w:t>a thuậ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AEA3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4C34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26C18A1D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6227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Khoa học kỹ thuật và công nghệ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58BF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Điều ước/th</w:t>
            </w:r>
            <w:r w:rsidRPr="00981926">
              <w:rPr>
                <w:i/>
                <w:iCs/>
                <w:sz w:val="22"/>
                <w:szCs w:val="22"/>
              </w:rPr>
              <w:t>ỏ</w:t>
            </w:r>
            <w:r w:rsidRPr="00981926">
              <w:rPr>
                <w:i/>
                <w:iCs/>
                <w:sz w:val="22"/>
                <w:szCs w:val="22"/>
                <w:lang w:val="vi-VN"/>
              </w:rPr>
              <w:t>a thuậ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646A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05DB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0A44DB77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2F0F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Khoa học y, dược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38F4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Điều ước/thỏa thuậ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AEB2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DC80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4825489C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2A38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Khoa học nông nghiệp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4C7B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Điều ư</w:t>
            </w:r>
            <w:r w:rsidRPr="00981926">
              <w:rPr>
                <w:i/>
                <w:iCs/>
                <w:sz w:val="22"/>
                <w:szCs w:val="22"/>
              </w:rPr>
              <w:t>ớ</w:t>
            </w:r>
            <w:r w:rsidRPr="00981926">
              <w:rPr>
                <w:i/>
                <w:iCs/>
                <w:sz w:val="22"/>
                <w:szCs w:val="22"/>
                <w:lang w:val="vi-VN"/>
              </w:rPr>
              <w:t>c/thỏa thuậ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F5FC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7C39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74EAA9A1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6176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Khoa học xã hội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CF13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Điều ước/thỏa thuậ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D242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1D52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5E702E34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7355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Khoa học nhân văn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68CF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Điều ước/thỏa thuậ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9A60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3229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3A0CCF39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5C88" w14:textId="77777777" w:rsidR="00842DD9" w:rsidRPr="00981926" w:rsidRDefault="00842DD9" w:rsidP="005E5EDA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2.2. Chia theo đối tác quốc t</w:t>
            </w:r>
            <w:r w:rsidRPr="00981926">
              <w:rPr>
                <w:b/>
                <w:bCs/>
                <w:i/>
                <w:iCs/>
                <w:sz w:val="22"/>
                <w:szCs w:val="22"/>
              </w:rPr>
              <w:t>ế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8680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C613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9E1E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5092D565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8DE2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Nước/tổ chức ...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D838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Điều ước/th</w:t>
            </w:r>
            <w:r w:rsidRPr="00981926">
              <w:rPr>
                <w:i/>
                <w:iCs/>
                <w:sz w:val="22"/>
                <w:szCs w:val="22"/>
              </w:rPr>
              <w:t xml:space="preserve">ỏa </w:t>
            </w:r>
            <w:r w:rsidRPr="00981926">
              <w:rPr>
                <w:i/>
                <w:iCs/>
                <w:sz w:val="22"/>
                <w:szCs w:val="22"/>
                <w:lang w:val="vi-VN"/>
              </w:rPr>
              <w:t>thuậ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89E6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272D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2B418B" w:rsidRPr="00981926" w14:paraId="50436AB5" w14:textId="77777777" w:rsidTr="0022749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5AAF" w14:textId="77777777" w:rsidR="002B418B" w:rsidRPr="00981926" w:rsidRDefault="002B418B" w:rsidP="00227494">
            <w:r w:rsidRPr="00981926">
              <w:rPr>
                <w:sz w:val="22"/>
                <w:szCs w:val="22"/>
                <w:lang w:val="vi-VN"/>
              </w:rPr>
              <w:t>- Nước/tổ chức ...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C0FE" w14:textId="77777777" w:rsidR="002B418B" w:rsidRPr="00981926" w:rsidRDefault="002B418B" w:rsidP="00227494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Điều ước/th</w:t>
            </w:r>
            <w:r w:rsidRPr="00981926">
              <w:rPr>
                <w:i/>
                <w:iCs/>
                <w:sz w:val="22"/>
                <w:szCs w:val="22"/>
              </w:rPr>
              <w:t xml:space="preserve">ỏa </w:t>
            </w:r>
            <w:r w:rsidRPr="00981926">
              <w:rPr>
                <w:i/>
                <w:iCs/>
                <w:sz w:val="22"/>
                <w:szCs w:val="22"/>
                <w:lang w:val="vi-VN"/>
              </w:rPr>
              <w:t>thuậ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ACCF" w14:textId="77777777" w:rsidR="002B418B" w:rsidRPr="00981926" w:rsidRDefault="002B418B" w:rsidP="00227494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678D" w14:textId="77777777" w:rsidR="002B418B" w:rsidRPr="00981926" w:rsidRDefault="002B418B" w:rsidP="00227494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22596605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7D77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Nước/tổ chức ...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24A8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Điều ước/th</w:t>
            </w:r>
            <w:r w:rsidRPr="00981926">
              <w:rPr>
                <w:i/>
                <w:iCs/>
                <w:sz w:val="22"/>
                <w:szCs w:val="22"/>
              </w:rPr>
              <w:t xml:space="preserve">ỏa </w:t>
            </w:r>
            <w:r w:rsidRPr="00981926">
              <w:rPr>
                <w:i/>
                <w:iCs/>
                <w:sz w:val="22"/>
                <w:szCs w:val="22"/>
                <w:lang w:val="vi-VN"/>
              </w:rPr>
              <w:t>thuậ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267C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3AA4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4A18FCC8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8962" w14:textId="77777777" w:rsidR="00842DD9" w:rsidRPr="00981926" w:rsidRDefault="00842DD9" w:rsidP="005E5EDA">
            <w:r w:rsidRPr="00981926">
              <w:rPr>
                <w:b/>
                <w:bCs/>
                <w:sz w:val="22"/>
                <w:szCs w:val="22"/>
                <w:lang w:val="vi-VN"/>
              </w:rPr>
              <w:t xml:space="preserve">3. Số đoàn ra </w:t>
            </w:r>
            <w:r w:rsidRPr="00981926">
              <w:rPr>
                <w:b/>
                <w:bCs/>
                <w:sz w:val="22"/>
                <w:szCs w:val="22"/>
              </w:rPr>
              <w:t>về</w:t>
            </w:r>
            <w:r w:rsidRPr="00981926">
              <w:rPr>
                <w:b/>
                <w:bCs/>
                <w:sz w:val="22"/>
                <w:szCs w:val="22"/>
                <w:lang w:val="vi-VN"/>
              </w:rPr>
              <w:t xml:space="preserve"> KH&amp;CN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5DF4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Đoà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1BF4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2FF8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75795DDC" w14:textId="77777777" w:rsidTr="0042684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6DA2" w14:textId="77777777" w:rsidR="00842DD9" w:rsidRPr="00981926" w:rsidRDefault="00842DD9" w:rsidP="005E5EDA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3.1. Chia theo nước đ</w:t>
            </w:r>
            <w:r w:rsidRPr="00981926">
              <w:rPr>
                <w:b/>
                <w:bCs/>
                <w:i/>
                <w:iCs/>
                <w:sz w:val="22"/>
                <w:szCs w:val="22"/>
              </w:rPr>
              <w:t>ế</w:t>
            </w:r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n nghiên cứu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A5AE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0F80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951D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6502635A" w14:textId="77777777" w:rsidTr="0042684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C984" w14:textId="77777777" w:rsidR="00842DD9" w:rsidRPr="00981926" w:rsidRDefault="00842DD9" w:rsidP="005E5EDA">
            <w:r w:rsidRPr="00981926">
              <w:rPr>
                <w:sz w:val="22"/>
                <w:szCs w:val="22"/>
              </w:rPr>
              <w:t>- …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ABE4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Đoà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029F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81D4" w14:textId="77777777" w:rsidR="00842DD9" w:rsidRPr="00981926" w:rsidRDefault="00842DD9" w:rsidP="005E5EDA">
            <w:pPr>
              <w:jc w:val="center"/>
            </w:pPr>
          </w:p>
        </w:tc>
      </w:tr>
      <w:tr w:rsidR="002B418B" w:rsidRPr="00981926" w14:paraId="02D7FC59" w14:textId="77777777" w:rsidTr="0042684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5C86" w14:textId="77777777" w:rsidR="002B418B" w:rsidRPr="00981926" w:rsidRDefault="002B418B" w:rsidP="00227494">
            <w:r w:rsidRPr="00981926">
              <w:rPr>
                <w:sz w:val="22"/>
                <w:szCs w:val="22"/>
              </w:rPr>
              <w:t>- …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3893" w14:textId="77777777" w:rsidR="002B418B" w:rsidRPr="00981926" w:rsidRDefault="002B418B" w:rsidP="00227494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Đoà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4C92" w14:textId="77777777" w:rsidR="002B418B" w:rsidRPr="00981926" w:rsidRDefault="002B418B" w:rsidP="00227494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6FD5" w14:textId="77777777" w:rsidR="002B418B" w:rsidRPr="00981926" w:rsidRDefault="002B418B" w:rsidP="00227494">
            <w:pPr>
              <w:jc w:val="center"/>
            </w:pPr>
          </w:p>
        </w:tc>
      </w:tr>
      <w:tr w:rsidR="00842DD9" w:rsidRPr="00981926" w14:paraId="691B4416" w14:textId="77777777" w:rsidTr="0042684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9E20" w14:textId="77777777" w:rsidR="00842DD9" w:rsidRPr="00981926" w:rsidRDefault="00842DD9" w:rsidP="005E5EDA">
            <w:r w:rsidRPr="00981926">
              <w:rPr>
                <w:sz w:val="22"/>
                <w:szCs w:val="22"/>
              </w:rPr>
              <w:t>- …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0986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Đoà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0046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1F73" w14:textId="77777777" w:rsidR="00842DD9" w:rsidRPr="00981926" w:rsidRDefault="00842DD9" w:rsidP="005E5EDA">
            <w:pPr>
              <w:jc w:val="center"/>
            </w:pPr>
          </w:p>
        </w:tc>
      </w:tr>
      <w:tr w:rsidR="00842DD9" w:rsidRPr="00981926" w14:paraId="0F93B133" w14:textId="77777777" w:rsidTr="0042684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F182" w14:textId="77777777" w:rsidR="00842DD9" w:rsidRPr="00981926" w:rsidRDefault="00842DD9" w:rsidP="005E5EDA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3.2. Chia theo nguồn cấp kinh phí thực hiện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E92F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8B8F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E4D5" w14:textId="77777777" w:rsidR="00842DD9" w:rsidRPr="00981926" w:rsidRDefault="00842DD9" w:rsidP="005E5EDA">
            <w:pPr>
              <w:jc w:val="center"/>
            </w:pPr>
          </w:p>
        </w:tc>
      </w:tr>
      <w:tr w:rsidR="00842DD9" w:rsidRPr="00981926" w14:paraId="100A6748" w14:textId="77777777" w:rsidTr="0042684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A1B5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Trong nước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6EBA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Triệu đồng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5A478" w14:textId="77777777" w:rsidR="00842DD9" w:rsidRPr="00981926" w:rsidRDefault="00842DD9" w:rsidP="005E5EDA">
            <w:pPr>
              <w:jc w:val="center"/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73B4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6E2EC322" w14:textId="77777777" w:rsidTr="0042684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F30B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Nước ngoài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EE8D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Triệu đồng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4CF3" w14:textId="77777777" w:rsidR="00842DD9" w:rsidRPr="00981926" w:rsidRDefault="00842DD9" w:rsidP="005E5EDA">
            <w:pPr>
              <w:jc w:val="center"/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C2D2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72AE6F2F" w14:textId="77777777" w:rsidTr="002B41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EF2F" w14:textId="77777777" w:rsidR="00842DD9" w:rsidRPr="00981926" w:rsidRDefault="00842DD9" w:rsidP="005E5EDA">
            <w:r w:rsidRPr="00981926">
              <w:rPr>
                <w:b/>
                <w:bCs/>
                <w:sz w:val="22"/>
                <w:szCs w:val="22"/>
                <w:lang w:val="vi-VN"/>
              </w:rPr>
              <w:t>4. Số đoàn vào về KH&amp;CN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8D0E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Đoà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27A7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1C24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1824BA70" w14:textId="77777777" w:rsidTr="0042684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63AC" w14:textId="77777777" w:rsidR="00842DD9" w:rsidRPr="00981926" w:rsidRDefault="00842DD9" w:rsidP="005E5EDA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4.1. Chia theo nước cử đến nghiên cứu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923B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A59F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837A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40FDED5F" w14:textId="77777777" w:rsidTr="0042684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095E" w14:textId="77777777" w:rsidR="00842DD9" w:rsidRPr="00981926" w:rsidRDefault="00842DD9" w:rsidP="005E5EDA">
            <w:r w:rsidRPr="00981926">
              <w:rPr>
                <w:sz w:val="22"/>
                <w:szCs w:val="22"/>
              </w:rPr>
              <w:t>- …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3B35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Đoà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34D9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4572" w14:textId="77777777" w:rsidR="00842DD9" w:rsidRPr="00981926" w:rsidRDefault="00842DD9" w:rsidP="005E5EDA">
            <w:pPr>
              <w:jc w:val="center"/>
            </w:pPr>
          </w:p>
        </w:tc>
      </w:tr>
      <w:tr w:rsidR="002B418B" w:rsidRPr="00981926" w14:paraId="793610C1" w14:textId="77777777" w:rsidTr="0042684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2FE0" w14:textId="77777777" w:rsidR="002B418B" w:rsidRPr="00981926" w:rsidRDefault="002B418B" w:rsidP="00227494">
            <w:r w:rsidRPr="00981926">
              <w:rPr>
                <w:sz w:val="22"/>
                <w:szCs w:val="22"/>
              </w:rPr>
              <w:t>- …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8076" w14:textId="77777777" w:rsidR="002B418B" w:rsidRPr="00981926" w:rsidRDefault="002B418B" w:rsidP="00227494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Đoà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11C7" w14:textId="77777777" w:rsidR="002B418B" w:rsidRPr="00981926" w:rsidRDefault="002B418B" w:rsidP="00227494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A9C8" w14:textId="77777777" w:rsidR="002B418B" w:rsidRPr="00981926" w:rsidRDefault="002B418B" w:rsidP="00227494">
            <w:pPr>
              <w:jc w:val="center"/>
            </w:pPr>
          </w:p>
        </w:tc>
      </w:tr>
      <w:tr w:rsidR="00842DD9" w:rsidRPr="00981926" w14:paraId="2967CB27" w14:textId="77777777" w:rsidTr="0042684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B7AC" w14:textId="77777777" w:rsidR="00842DD9" w:rsidRPr="00981926" w:rsidRDefault="00842DD9" w:rsidP="005E5EDA">
            <w:r w:rsidRPr="00981926">
              <w:rPr>
                <w:sz w:val="22"/>
                <w:szCs w:val="22"/>
              </w:rPr>
              <w:t>- …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0931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Đoà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7020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2E81" w14:textId="77777777" w:rsidR="00842DD9" w:rsidRPr="00981926" w:rsidRDefault="00842DD9" w:rsidP="005E5EDA">
            <w:pPr>
              <w:jc w:val="center"/>
            </w:pPr>
          </w:p>
        </w:tc>
      </w:tr>
      <w:tr w:rsidR="00842DD9" w:rsidRPr="00981926" w14:paraId="349FC08D" w14:textId="77777777" w:rsidTr="0042684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6B2A" w14:textId="77777777" w:rsidR="00842DD9" w:rsidRPr="00981926" w:rsidRDefault="00842DD9" w:rsidP="005E5EDA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4.2. Chia theo nguồn cấp kinh phí thực hiện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F57C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7DF9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90D3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2417DB01" w14:textId="77777777" w:rsidTr="0042684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A927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Trong nước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2566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Triệu đ</w:t>
            </w:r>
            <w:r w:rsidRPr="00981926">
              <w:rPr>
                <w:i/>
                <w:iCs/>
                <w:sz w:val="22"/>
                <w:szCs w:val="22"/>
              </w:rPr>
              <w:t>ồ</w:t>
            </w:r>
            <w:r w:rsidRPr="00981926">
              <w:rPr>
                <w:i/>
                <w:iCs/>
                <w:sz w:val="22"/>
                <w:szCs w:val="22"/>
                <w:lang w:val="vi-VN"/>
              </w:rPr>
              <w:t>ng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60A4" w14:textId="77777777" w:rsidR="00842DD9" w:rsidRPr="00981926" w:rsidRDefault="00842DD9" w:rsidP="005E5EDA">
            <w:pPr>
              <w:jc w:val="center"/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6253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842DD9" w:rsidRPr="00981926" w14:paraId="579D3274" w14:textId="77777777" w:rsidTr="0042684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6877" w14:textId="77777777" w:rsidR="00842DD9" w:rsidRPr="00981926" w:rsidRDefault="00842DD9" w:rsidP="005E5EDA">
            <w:r w:rsidRPr="00981926">
              <w:rPr>
                <w:sz w:val="22"/>
                <w:szCs w:val="22"/>
                <w:lang w:val="vi-VN"/>
              </w:rPr>
              <w:t>- Nước ngoài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726D" w14:textId="77777777" w:rsidR="00842DD9" w:rsidRPr="00981926" w:rsidRDefault="00842DD9" w:rsidP="005E5EDA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Triệu đồng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873A" w14:textId="77777777" w:rsidR="00842DD9" w:rsidRPr="00981926" w:rsidRDefault="00842DD9" w:rsidP="005E5EDA">
            <w:pPr>
              <w:jc w:val="center"/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AEC9" w14:textId="77777777" w:rsidR="00842DD9" w:rsidRPr="00981926" w:rsidRDefault="00842DD9" w:rsidP="005E5EDA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</w:tbl>
    <w:p w14:paraId="44A57963" w14:textId="77777777" w:rsidR="00B44228" w:rsidRDefault="00B44228" w:rsidP="001D47DE">
      <w:pPr>
        <w:spacing w:after="120"/>
        <w:rPr>
          <w:b/>
        </w:rPr>
      </w:pPr>
    </w:p>
    <w:p w14:paraId="1B2E9E5D" w14:textId="6C15461B" w:rsidR="0095151B" w:rsidRPr="0074011F" w:rsidRDefault="00842DD9" w:rsidP="007D5118">
      <w:pPr>
        <w:tabs>
          <w:tab w:val="left" w:pos="284"/>
        </w:tabs>
        <w:spacing w:after="120"/>
        <w:rPr>
          <w:b/>
          <w:bCs/>
        </w:rPr>
      </w:pPr>
      <w:r w:rsidRPr="005E5EDA">
        <w:rPr>
          <w:b/>
        </w:rPr>
        <w:lastRenderedPageBreak/>
        <w:t>PHẦN 5</w:t>
      </w:r>
      <w:r w:rsidR="00932EB8" w:rsidRPr="005E5EDA">
        <w:rPr>
          <w:b/>
        </w:rPr>
        <w:t>: CHUYỂN GIAO CÔNG NGHỆ</w:t>
      </w:r>
      <w:r w:rsidR="0074011F">
        <w:rPr>
          <w:b/>
        </w:rPr>
        <w:t xml:space="preserve"> </w:t>
      </w:r>
      <w:r w:rsidR="0074011F" w:rsidRPr="0074011F">
        <w:rPr>
          <w:bCs/>
          <w:i/>
        </w:rPr>
        <w:t>(</w:t>
      </w:r>
      <w:r w:rsidR="0074011F">
        <w:rPr>
          <w:bCs/>
          <w:i/>
        </w:rPr>
        <w:t>T</w:t>
      </w:r>
      <w:r w:rsidR="0074011F" w:rsidRPr="0074011F">
        <w:rPr>
          <w:bCs/>
          <w:i/>
        </w:rPr>
        <w:t>ừ 1/1/</w:t>
      </w:r>
      <w:r w:rsidR="001B1EF0">
        <w:rPr>
          <w:bCs/>
          <w:i/>
        </w:rPr>
        <w:t>202</w:t>
      </w:r>
      <w:r w:rsidR="00FB42A7">
        <w:rPr>
          <w:bCs/>
          <w:i/>
        </w:rPr>
        <w:t>5</w:t>
      </w:r>
      <w:r w:rsidR="0074011F" w:rsidRPr="0074011F">
        <w:rPr>
          <w:bCs/>
          <w:i/>
        </w:rPr>
        <w:t xml:space="preserve"> –</w:t>
      </w:r>
      <w:r w:rsidR="004751ED">
        <w:rPr>
          <w:bCs/>
          <w:i/>
        </w:rPr>
        <w:t xml:space="preserve"> 3</w:t>
      </w:r>
      <w:r w:rsidR="0074011F" w:rsidRPr="0074011F">
        <w:rPr>
          <w:bCs/>
          <w:i/>
        </w:rPr>
        <w:t>1/12/</w:t>
      </w:r>
      <w:r w:rsidR="001B1EF0">
        <w:rPr>
          <w:bCs/>
          <w:i/>
        </w:rPr>
        <w:t>202</w:t>
      </w:r>
      <w:r w:rsidR="00FB42A7">
        <w:rPr>
          <w:bCs/>
          <w:i/>
        </w:rPr>
        <w:t>5</w:t>
      </w:r>
      <w:r w:rsidR="0074011F" w:rsidRPr="0074011F">
        <w:rPr>
          <w:bCs/>
          <w:i/>
        </w:rPr>
        <w:t>)</w:t>
      </w:r>
      <w:r w:rsidR="0074011F">
        <w:rPr>
          <w:b/>
          <w:bCs/>
        </w:rP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2"/>
        <w:gridCol w:w="988"/>
        <w:gridCol w:w="1105"/>
        <w:gridCol w:w="1892"/>
      </w:tblGrid>
      <w:tr w:rsidR="00932EB8" w:rsidRPr="00981926" w14:paraId="483B55C3" w14:textId="77777777" w:rsidTr="00336FCE">
        <w:tc>
          <w:tcPr>
            <w:tcW w:w="3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0FA1" w14:textId="77777777" w:rsidR="00932EB8" w:rsidRPr="00981926" w:rsidRDefault="00932EB8" w:rsidP="00336FCE">
            <w:r w:rsidRPr="00981926">
              <w:rPr>
                <w:b/>
                <w:bCs/>
                <w:sz w:val="22"/>
                <w:szCs w:val="22"/>
                <w:lang w:val="vi-VN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7606" w14:textId="77777777" w:rsidR="00932EB8" w:rsidRPr="00981926" w:rsidRDefault="00932EB8" w:rsidP="00336FCE">
            <w:pPr>
              <w:jc w:val="center"/>
            </w:pPr>
            <w:r w:rsidRPr="00981926">
              <w:rPr>
                <w:b/>
                <w:bCs/>
                <w:sz w:val="22"/>
                <w:szCs w:val="22"/>
                <w:lang w:val="vi-VN"/>
              </w:rPr>
              <w:t>Mã số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7230" w14:textId="77777777" w:rsidR="00932EB8" w:rsidRPr="00981926" w:rsidRDefault="00932EB8" w:rsidP="00336FCE">
            <w:pPr>
              <w:jc w:val="center"/>
            </w:pPr>
            <w:r w:rsidRPr="00981926">
              <w:rPr>
                <w:b/>
                <w:bCs/>
                <w:sz w:val="22"/>
                <w:szCs w:val="22"/>
                <w:lang w:val="vi-VN"/>
              </w:rPr>
              <w:t>Đơn vị tính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6325" w14:textId="77777777" w:rsidR="00932EB8" w:rsidRPr="00981926" w:rsidRDefault="00932EB8" w:rsidP="00336FCE">
            <w:pPr>
              <w:jc w:val="center"/>
            </w:pPr>
            <w:r w:rsidRPr="00981926">
              <w:rPr>
                <w:b/>
                <w:bCs/>
                <w:sz w:val="22"/>
                <w:szCs w:val="22"/>
                <w:lang w:val="vi-VN"/>
              </w:rPr>
              <w:t>Tổng số</w:t>
            </w:r>
          </w:p>
        </w:tc>
      </w:tr>
      <w:tr w:rsidR="00932EB8" w:rsidRPr="00981926" w14:paraId="3A4486CD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F315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2CEB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B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075D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</w:rPr>
              <w:t>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6C61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1</w:t>
            </w:r>
          </w:p>
        </w:tc>
      </w:tr>
      <w:tr w:rsidR="00932EB8" w:rsidRPr="00981926" w14:paraId="3427A6BA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3DD6" w14:textId="77777777" w:rsidR="00932EB8" w:rsidRPr="00981926" w:rsidRDefault="00932EB8" w:rsidP="00336FCE">
            <w:r w:rsidRPr="00981926">
              <w:rPr>
                <w:b/>
                <w:bCs/>
                <w:sz w:val="22"/>
                <w:szCs w:val="22"/>
                <w:lang w:val="vi-VN"/>
              </w:rPr>
              <w:t>1. Số hợp đồng chuyển giao công nghệ đã được đăng ký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3301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755E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Hợp đồ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8658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4201F6DD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EF5B" w14:textId="77777777" w:rsidR="00932EB8" w:rsidRPr="00981926" w:rsidRDefault="00932EB8" w:rsidP="00336FCE">
            <w:r w:rsidRPr="00981926">
              <w:rPr>
                <w:b/>
                <w:bCs/>
                <w:sz w:val="22"/>
                <w:szCs w:val="22"/>
                <w:lang w:val="vi-VN"/>
              </w:rPr>
              <w:t>2. Số hợp đồng chuyển giao công nghệ đã được cấp phép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6255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1C7D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Hợp đồ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B770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71A39342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5872" w14:textId="77777777" w:rsidR="00932EB8" w:rsidRPr="00981926" w:rsidRDefault="00932EB8" w:rsidP="00336FCE">
            <w:r w:rsidRPr="00981926">
              <w:rPr>
                <w:b/>
                <w:bCs/>
                <w:sz w:val="22"/>
                <w:szCs w:val="22"/>
                <w:lang w:val="vi-VN"/>
              </w:rPr>
              <w:t>3. Số hợp đồng chuyển giao công nghệ được thực hiệ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5F74A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9E9C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Hợp đồ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A083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7A7D8C3E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4ABB" w14:textId="77777777" w:rsidR="00932EB8" w:rsidRPr="00981926" w:rsidRDefault="00932EB8" w:rsidP="00336FCE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3.1. Chia theo ngành k</w:t>
            </w:r>
            <w:r w:rsidRPr="00981926"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nh tế (*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B63D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EE85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2C2D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6AB9B15B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14D2" w14:textId="77777777" w:rsidR="00932EB8" w:rsidRPr="00981926" w:rsidRDefault="00932EB8" w:rsidP="00336FCE">
            <w:r w:rsidRPr="00981926">
              <w:rPr>
                <w:sz w:val="22"/>
                <w:szCs w:val="22"/>
              </w:rPr>
              <w:t>- …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7E28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6B0B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Hợp đồ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6CC7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3B989BA8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F08F" w14:textId="77777777" w:rsidR="00932EB8" w:rsidRPr="00981926" w:rsidRDefault="00932EB8" w:rsidP="00336FCE">
            <w:r w:rsidRPr="00981926">
              <w:rPr>
                <w:sz w:val="22"/>
                <w:szCs w:val="22"/>
              </w:rPr>
              <w:t>- …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8B7E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5032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Hợp đồ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4576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62EBF923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4310" w14:textId="77777777" w:rsidR="00932EB8" w:rsidRPr="00981926" w:rsidRDefault="00932EB8" w:rsidP="00336FCE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3.2. Chia theo loại hình kinh tế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9E25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C968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7E0F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49D02F3C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9EF1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Nhà nướ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3441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7DFF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Hợp đồ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9E6B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2278114F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EBC2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Ngoài nhà nướ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5EF2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5238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Hợp đồ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DBD3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0DF68945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CD80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Có vốn đầu tư nước ngoà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A47A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DBA0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Hợp đồ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53FA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0B67F237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E1D3" w14:textId="77777777" w:rsidR="00932EB8" w:rsidRPr="00981926" w:rsidRDefault="00932EB8" w:rsidP="00336FCE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3.3. Ch</w:t>
            </w:r>
            <w:r w:rsidRPr="00981926"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a theo hình thức chuyển gi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399E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0D56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52CA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3022EEEB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F1F0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Chuyển giao công nghệ độc lập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4261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53F0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Hợp đồ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E9B6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70096ACB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7454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Phần chuyển giao công nghệ trong dự án đầu t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94E1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57D3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Hợp đồ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1C8E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1E74098E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EDA6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Góp vốn b</w:t>
            </w:r>
            <w:r w:rsidRPr="00981926">
              <w:rPr>
                <w:sz w:val="22"/>
                <w:szCs w:val="22"/>
              </w:rPr>
              <w:t>ằ</w:t>
            </w:r>
            <w:r w:rsidRPr="00981926">
              <w:rPr>
                <w:sz w:val="22"/>
                <w:szCs w:val="22"/>
                <w:lang w:val="vi-VN"/>
              </w:rPr>
              <w:t>ng công nghệ/nhượng quyền thương mại/chuyển giao quyền đối với các đối tượng sở hữu trí tuệ/mua bán máy móc, thiết bị đi kèm đối tượng công nghệ chuyển gi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D58A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FFFA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E294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41AD00AF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527E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Hình thức khá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97AB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6A89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Hợp đồ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0DCA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473DF69F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0E9F" w14:textId="77777777" w:rsidR="00932EB8" w:rsidRPr="00981926" w:rsidRDefault="00932EB8" w:rsidP="00336FCE">
            <w:r w:rsidRPr="00981926">
              <w:rPr>
                <w:b/>
                <w:bCs/>
                <w:sz w:val="22"/>
                <w:szCs w:val="22"/>
                <w:lang w:val="vi-VN"/>
              </w:rPr>
              <w:t>4. Tổng giá trị hợp đồng chuyển giao công nghệ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A376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9418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Triệu đồ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5FB2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52C9A102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0C20" w14:textId="77777777" w:rsidR="00932EB8" w:rsidRPr="00981926" w:rsidRDefault="00932EB8" w:rsidP="00336FCE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4.1. Chia theo ngành kinh tế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03B7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4006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F707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3D270633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9EEC" w14:textId="77777777" w:rsidR="00932EB8" w:rsidRPr="00981926" w:rsidRDefault="00932EB8" w:rsidP="00336FCE">
            <w:r w:rsidRPr="00981926">
              <w:rPr>
                <w:sz w:val="22"/>
                <w:szCs w:val="22"/>
              </w:rPr>
              <w:t>- …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8B5D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6181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Triệu đ</w:t>
            </w:r>
            <w:r w:rsidRPr="00981926">
              <w:rPr>
                <w:i/>
                <w:iCs/>
                <w:sz w:val="22"/>
                <w:szCs w:val="22"/>
              </w:rPr>
              <w:t>ồ</w:t>
            </w:r>
            <w:r w:rsidRPr="00981926">
              <w:rPr>
                <w:i/>
                <w:iCs/>
                <w:sz w:val="22"/>
                <w:szCs w:val="22"/>
                <w:lang w:val="vi-VN"/>
              </w:rPr>
              <w:t>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48DC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51B5C500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AA0C" w14:textId="77777777" w:rsidR="00932EB8" w:rsidRPr="00981926" w:rsidRDefault="00932EB8" w:rsidP="00336FCE">
            <w:r w:rsidRPr="00981926">
              <w:rPr>
                <w:sz w:val="22"/>
                <w:szCs w:val="22"/>
              </w:rPr>
              <w:t>- …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47D4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7612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Triệu đ</w:t>
            </w:r>
            <w:r w:rsidRPr="00981926">
              <w:rPr>
                <w:i/>
                <w:iCs/>
                <w:sz w:val="22"/>
                <w:szCs w:val="22"/>
              </w:rPr>
              <w:t>ồ</w:t>
            </w:r>
            <w:r w:rsidRPr="00981926">
              <w:rPr>
                <w:i/>
                <w:iCs/>
                <w:sz w:val="22"/>
                <w:szCs w:val="22"/>
                <w:lang w:val="vi-VN"/>
              </w:rPr>
              <w:t>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5326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0CC78BD7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75EE" w14:textId="77777777" w:rsidR="00932EB8" w:rsidRPr="00981926" w:rsidRDefault="00932EB8" w:rsidP="00336FCE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4.2. Chia theo loại hình kinh tế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FF8A3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6281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A7CF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61D85E04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7033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Nhà nướ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3E1A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42AA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Triệu đồ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37B8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4B42BF16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A6EE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Ngoài nhà nướ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CC62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8FDC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Triệu đồ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D6F7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5779EC57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847C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Có vốn đầu tư nước ngoà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6C8D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3F73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Triệu đồ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2401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695238CF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A55C" w14:textId="77777777" w:rsidR="00932EB8" w:rsidRPr="00981926" w:rsidRDefault="00932EB8" w:rsidP="00336FCE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4.3. Chia theo hình thức chuyển gi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BFDF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94D2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08B7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1E1DA5E6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3F5C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Chuyển giao công nghệ độc lập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5DF3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0F96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Triệu đ</w:t>
            </w:r>
            <w:r w:rsidRPr="00981926">
              <w:rPr>
                <w:i/>
                <w:iCs/>
                <w:sz w:val="22"/>
                <w:szCs w:val="22"/>
              </w:rPr>
              <w:t>ồ</w:t>
            </w:r>
            <w:r w:rsidRPr="00981926">
              <w:rPr>
                <w:i/>
                <w:iCs/>
                <w:sz w:val="22"/>
                <w:szCs w:val="22"/>
                <w:lang w:val="vi-VN"/>
              </w:rPr>
              <w:t>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E54D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4BA8BB63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23D2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Phần chuyển giao công nghệ trong dự án đầu t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2321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7BEF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Triệu đồ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5C97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7A3D2FDE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9717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Góp vốn bằng công nghệ/nhượng quyền thương mại/chuyển giao quyền đối với các đối tượng sở hữu trí tuệ/mua bán máy móc, thiết bị đi kèm đối tượng công nghệ chuyển gi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03D5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B7E1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00BD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70F23A7F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565B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Hình thức khá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9A88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1318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Triệu đồ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68B1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7CADA65A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FF11" w14:textId="77777777" w:rsidR="00932EB8" w:rsidRPr="00981926" w:rsidRDefault="00932EB8" w:rsidP="00336FCE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4.4. Chia theo nguồn cấp kinh phí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FC6C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C5DB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1789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2F4F11B8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C4C2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Nhà nướ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0172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4A61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Triệu đồ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4E84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78A0DD90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8BAD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Ngoài nhà nướ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186E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10B9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Triệu đ</w:t>
            </w:r>
            <w:r w:rsidRPr="00981926">
              <w:rPr>
                <w:i/>
                <w:iCs/>
                <w:sz w:val="22"/>
                <w:szCs w:val="22"/>
              </w:rPr>
              <w:t>ồ</w:t>
            </w:r>
            <w:r w:rsidRPr="00981926">
              <w:rPr>
                <w:i/>
                <w:iCs/>
                <w:sz w:val="22"/>
                <w:szCs w:val="22"/>
                <w:lang w:val="vi-VN"/>
              </w:rPr>
              <w:t>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5E19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757CFA3D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E083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Có vốn đầu tư nước ngoà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DD86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5902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Triệu đồ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A154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7A7A1A90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F77C" w14:textId="77777777" w:rsidR="00932EB8" w:rsidRPr="00981926" w:rsidRDefault="00932EB8" w:rsidP="00336FCE">
            <w:r w:rsidRPr="00981926">
              <w:rPr>
                <w:b/>
                <w:bCs/>
                <w:sz w:val="22"/>
                <w:szCs w:val="22"/>
                <w:lang w:val="vi-VN"/>
              </w:rPr>
              <w:t>5. Số dự án đầu tư được thẩm định công nghệ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3DAB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98FE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Dự á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3A3E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20F815F3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EF70" w14:textId="77777777" w:rsidR="00932EB8" w:rsidRPr="00981926" w:rsidRDefault="00932EB8" w:rsidP="00336FCE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5.1. Chia theo ngành kinh tế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7DEB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7F3C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D2A1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6B37FF8D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CC3D" w14:textId="77777777" w:rsidR="00932EB8" w:rsidRPr="00981926" w:rsidRDefault="00932EB8" w:rsidP="00336FCE">
            <w:r w:rsidRPr="00981926">
              <w:rPr>
                <w:sz w:val="22"/>
                <w:szCs w:val="22"/>
              </w:rPr>
              <w:t>- …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2C81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43BB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Dự á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21F0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5E6BE6D8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BEBB" w14:textId="77777777" w:rsidR="00932EB8" w:rsidRPr="00981926" w:rsidRDefault="00932EB8" w:rsidP="00336FCE">
            <w:r w:rsidRPr="00981926">
              <w:rPr>
                <w:sz w:val="22"/>
                <w:szCs w:val="22"/>
              </w:rPr>
              <w:t>- …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E52C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AFA3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Dự á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D436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50BDFB59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D464" w14:textId="77777777" w:rsidR="00932EB8" w:rsidRPr="00981926" w:rsidRDefault="00932EB8" w:rsidP="00336FCE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5.2. Chia theo loại hình kinh tế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FE10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577F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7900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32046BD8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5309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Nhà nướ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419B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2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C022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 xml:space="preserve">Dự </w:t>
            </w:r>
            <w:r w:rsidRPr="00981926">
              <w:rPr>
                <w:i/>
                <w:iCs/>
                <w:sz w:val="22"/>
                <w:szCs w:val="22"/>
              </w:rPr>
              <w:t>á</w:t>
            </w:r>
            <w:r w:rsidRPr="00981926">
              <w:rPr>
                <w:i/>
                <w:iCs/>
                <w:sz w:val="22"/>
                <w:szCs w:val="22"/>
                <w:lang w:val="vi-VN"/>
              </w:rPr>
              <w:t>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B69D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2DC1F209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09E5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Ngoài nhà nướ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7A86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228D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Dự á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33B7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06A82999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152C" w14:textId="77777777" w:rsidR="00932EB8" w:rsidRPr="00981926" w:rsidRDefault="00932EB8" w:rsidP="00336FCE">
            <w:r w:rsidRPr="00981926">
              <w:rPr>
                <w:sz w:val="22"/>
                <w:szCs w:val="22"/>
                <w:lang w:val="vi-VN"/>
              </w:rPr>
              <w:t>- Có vốn đầu tư nước ngoà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DA8E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3B72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Dự á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77A8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48EC70A8" w14:textId="77777777" w:rsidTr="00336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8395" w14:textId="77777777" w:rsidR="00932EB8" w:rsidRPr="00981926" w:rsidRDefault="00932EB8" w:rsidP="00336FCE">
            <w:r w:rsidRPr="00981926">
              <w:rPr>
                <w:b/>
                <w:bCs/>
                <w:i/>
                <w:iCs/>
                <w:sz w:val="22"/>
                <w:szCs w:val="22"/>
                <w:lang w:val="vi-VN"/>
              </w:rPr>
              <w:t>5.3. Chia theo nước đầu t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E364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3B55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1B12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084BBA7A" w14:textId="77777777" w:rsidTr="00296C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C542" w14:textId="77777777" w:rsidR="00932EB8" w:rsidRPr="00981926" w:rsidRDefault="00932EB8" w:rsidP="00336FCE">
            <w:r w:rsidRPr="00981926">
              <w:rPr>
                <w:sz w:val="22"/>
                <w:szCs w:val="22"/>
              </w:rPr>
              <w:t>- …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41D9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2FF8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Dự á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2CF6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  <w:tr w:rsidR="00932EB8" w:rsidRPr="00981926" w14:paraId="54D122FF" w14:textId="77777777" w:rsidTr="00296C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9D61" w14:textId="77777777" w:rsidR="00932EB8" w:rsidRPr="00981926" w:rsidRDefault="00932EB8" w:rsidP="00336FCE">
            <w:r w:rsidRPr="00981926">
              <w:rPr>
                <w:sz w:val="22"/>
                <w:szCs w:val="22"/>
              </w:rPr>
              <w:t>- …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81E2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33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874E" w14:textId="77777777" w:rsidR="00932EB8" w:rsidRPr="00981926" w:rsidRDefault="00932EB8" w:rsidP="00336FCE">
            <w:pPr>
              <w:jc w:val="center"/>
            </w:pPr>
            <w:r w:rsidRPr="00981926">
              <w:rPr>
                <w:i/>
                <w:iCs/>
                <w:sz w:val="22"/>
                <w:szCs w:val="22"/>
                <w:lang w:val="vi-VN"/>
              </w:rPr>
              <w:t>Dự án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8AC2" w14:textId="77777777" w:rsidR="00932EB8" w:rsidRPr="00981926" w:rsidRDefault="00932EB8" w:rsidP="00336FCE">
            <w:pPr>
              <w:jc w:val="center"/>
            </w:pPr>
            <w:r w:rsidRPr="00981926">
              <w:rPr>
                <w:sz w:val="22"/>
                <w:szCs w:val="22"/>
                <w:lang w:val="vi-VN"/>
              </w:rPr>
              <w:t> </w:t>
            </w:r>
          </w:p>
        </w:tc>
      </w:tr>
    </w:tbl>
    <w:p w14:paraId="76386767" w14:textId="77777777" w:rsidR="007E04B7" w:rsidRPr="005E5EDA" w:rsidRDefault="007E04B7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352"/>
      </w:tblGrid>
      <w:tr w:rsidR="006842B6" w:rsidRPr="005E5EDA" w14:paraId="6FE902BF" w14:textId="77777777" w:rsidTr="000D18EE">
        <w:tc>
          <w:tcPr>
            <w:tcW w:w="5508" w:type="dxa"/>
          </w:tcPr>
          <w:p w14:paraId="6CE3C14B" w14:textId="77777777" w:rsidR="006842B6" w:rsidRPr="005E5EDA" w:rsidRDefault="006842B6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</w:tcPr>
          <w:p w14:paraId="787B4338" w14:textId="77B3F250" w:rsidR="006842B6" w:rsidRPr="00433BF8" w:rsidRDefault="006842B6" w:rsidP="006842B6">
            <w:pPr>
              <w:jc w:val="center"/>
            </w:pPr>
            <w:r w:rsidRPr="00433BF8">
              <w:rPr>
                <w:sz w:val="22"/>
                <w:szCs w:val="22"/>
              </w:rPr>
              <w:t xml:space="preserve">Đà Nẵng, ngày … tháng … năm </w:t>
            </w:r>
            <w:r w:rsidR="00FB42A7">
              <w:rPr>
                <w:sz w:val="22"/>
                <w:szCs w:val="22"/>
              </w:rPr>
              <w:t>2</w:t>
            </w:r>
            <w:r w:rsidR="003260CD">
              <w:rPr>
                <w:sz w:val="22"/>
                <w:szCs w:val="22"/>
              </w:rPr>
              <w:t>02…</w:t>
            </w:r>
            <w:bookmarkStart w:id="1" w:name="_GoBack"/>
            <w:bookmarkEnd w:id="1"/>
          </w:p>
          <w:p w14:paraId="2BCEA79E" w14:textId="77777777" w:rsidR="006842B6" w:rsidRPr="00433BF8" w:rsidRDefault="006842B6" w:rsidP="006842B6">
            <w:pPr>
              <w:jc w:val="center"/>
              <w:rPr>
                <w:b/>
              </w:rPr>
            </w:pPr>
            <w:r w:rsidRPr="00433BF8">
              <w:rPr>
                <w:b/>
                <w:sz w:val="22"/>
                <w:szCs w:val="22"/>
              </w:rPr>
              <w:t>Thủ trưởng cơ quan</w:t>
            </w:r>
          </w:p>
          <w:p w14:paraId="32011E02" w14:textId="77777777" w:rsidR="006842B6" w:rsidRPr="005E5EDA" w:rsidRDefault="006842B6" w:rsidP="006842B6">
            <w:pPr>
              <w:jc w:val="center"/>
              <w:rPr>
                <w:i/>
                <w:sz w:val="20"/>
                <w:szCs w:val="20"/>
              </w:rPr>
            </w:pPr>
            <w:r w:rsidRPr="00433BF8">
              <w:rPr>
                <w:i/>
                <w:sz w:val="22"/>
                <w:szCs w:val="22"/>
              </w:rPr>
              <w:t>(Ký tên, đóng dấu)</w:t>
            </w:r>
          </w:p>
        </w:tc>
      </w:tr>
    </w:tbl>
    <w:p w14:paraId="591B594A" w14:textId="77777777" w:rsidR="006842B6" w:rsidRPr="005E5EDA" w:rsidRDefault="006842B6">
      <w:pPr>
        <w:rPr>
          <w:sz w:val="20"/>
          <w:szCs w:val="20"/>
        </w:rPr>
      </w:pPr>
    </w:p>
    <w:sectPr w:rsidR="006842B6" w:rsidRPr="005E5EDA" w:rsidSect="001C35A1">
      <w:pgSz w:w="11907" w:h="16839" w:code="9"/>
      <w:pgMar w:top="567" w:right="720" w:bottom="261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37E5"/>
    <w:multiLevelType w:val="hybridMultilevel"/>
    <w:tmpl w:val="13A64F6E"/>
    <w:lvl w:ilvl="0" w:tplc="24448B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93EEB"/>
    <w:multiLevelType w:val="hybridMultilevel"/>
    <w:tmpl w:val="6E96E152"/>
    <w:lvl w:ilvl="0" w:tplc="A0B860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4E"/>
    <w:rsid w:val="00005AB9"/>
    <w:rsid w:val="000A1B39"/>
    <w:rsid w:val="000A480E"/>
    <w:rsid w:val="000D18EE"/>
    <w:rsid w:val="000E271C"/>
    <w:rsid w:val="001136CE"/>
    <w:rsid w:val="001272FA"/>
    <w:rsid w:val="00141F86"/>
    <w:rsid w:val="001447E2"/>
    <w:rsid w:val="001A39EA"/>
    <w:rsid w:val="001B1EF0"/>
    <w:rsid w:val="001B2B9B"/>
    <w:rsid w:val="001C35A1"/>
    <w:rsid w:val="001D47DE"/>
    <w:rsid w:val="00226DB4"/>
    <w:rsid w:val="00227494"/>
    <w:rsid w:val="00254EF2"/>
    <w:rsid w:val="002929BD"/>
    <w:rsid w:val="00296CBC"/>
    <w:rsid w:val="002B418B"/>
    <w:rsid w:val="003260CD"/>
    <w:rsid w:val="00336FCE"/>
    <w:rsid w:val="0033787E"/>
    <w:rsid w:val="003E0A78"/>
    <w:rsid w:val="00413FDC"/>
    <w:rsid w:val="0042684A"/>
    <w:rsid w:val="00433BF8"/>
    <w:rsid w:val="0043740B"/>
    <w:rsid w:val="00441252"/>
    <w:rsid w:val="004578BA"/>
    <w:rsid w:val="004751ED"/>
    <w:rsid w:val="00493203"/>
    <w:rsid w:val="004A0E98"/>
    <w:rsid w:val="004B3CA3"/>
    <w:rsid w:val="004B79BB"/>
    <w:rsid w:val="00513D1B"/>
    <w:rsid w:val="00521954"/>
    <w:rsid w:val="00530ED7"/>
    <w:rsid w:val="005365E6"/>
    <w:rsid w:val="0059430C"/>
    <w:rsid w:val="005B0151"/>
    <w:rsid w:val="005C030E"/>
    <w:rsid w:val="005C560C"/>
    <w:rsid w:val="005E06BC"/>
    <w:rsid w:val="005E5EDA"/>
    <w:rsid w:val="005E778C"/>
    <w:rsid w:val="00606AB7"/>
    <w:rsid w:val="00642512"/>
    <w:rsid w:val="006642E6"/>
    <w:rsid w:val="006738ED"/>
    <w:rsid w:val="006842B6"/>
    <w:rsid w:val="006C5A95"/>
    <w:rsid w:val="00725FF2"/>
    <w:rsid w:val="00736655"/>
    <w:rsid w:val="0074011F"/>
    <w:rsid w:val="00772FD9"/>
    <w:rsid w:val="00776BE3"/>
    <w:rsid w:val="0079101F"/>
    <w:rsid w:val="007D4832"/>
    <w:rsid w:val="007D5118"/>
    <w:rsid w:val="007E04B7"/>
    <w:rsid w:val="007E1CF0"/>
    <w:rsid w:val="007E59E9"/>
    <w:rsid w:val="007F2E78"/>
    <w:rsid w:val="00801E63"/>
    <w:rsid w:val="00835D22"/>
    <w:rsid w:val="00842DD9"/>
    <w:rsid w:val="00845F9A"/>
    <w:rsid w:val="00864E9C"/>
    <w:rsid w:val="008B48AA"/>
    <w:rsid w:val="00901E01"/>
    <w:rsid w:val="00930134"/>
    <w:rsid w:val="00932EB8"/>
    <w:rsid w:val="0095151B"/>
    <w:rsid w:val="00981926"/>
    <w:rsid w:val="009C79A3"/>
    <w:rsid w:val="009E20BD"/>
    <w:rsid w:val="009F0E1C"/>
    <w:rsid w:val="009F171A"/>
    <w:rsid w:val="00A138F6"/>
    <w:rsid w:val="00A53A07"/>
    <w:rsid w:val="00A56534"/>
    <w:rsid w:val="00A725FF"/>
    <w:rsid w:val="00AC4DE0"/>
    <w:rsid w:val="00AD7FB6"/>
    <w:rsid w:val="00B44228"/>
    <w:rsid w:val="00BC57F4"/>
    <w:rsid w:val="00BF13DB"/>
    <w:rsid w:val="00C053CB"/>
    <w:rsid w:val="00C16215"/>
    <w:rsid w:val="00C22D79"/>
    <w:rsid w:val="00C22E33"/>
    <w:rsid w:val="00C25AB7"/>
    <w:rsid w:val="00C40392"/>
    <w:rsid w:val="00C54D61"/>
    <w:rsid w:val="00C9204E"/>
    <w:rsid w:val="00CF2234"/>
    <w:rsid w:val="00CF6780"/>
    <w:rsid w:val="00CF76CB"/>
    <w:rsid w:val="00D105D5"/>
    <w:rsid w:val="00D329BD"/>
    <w:rsid w:val="00D36378"/>
    <w:rsid w:val="00DA74F4"/>
    <w:rsid w:val="00DC76BF"/>
    <w:rsid w:val="00E669D8"/>
    <w:rsid w:val="00E76AED"/>
    <w:rsid w:val="00ED5BC9"/>
    <w:rsid w:val="00F25F50"/>
    <w:rsid w:val="00F34B36"/>
    <w:rsid w:val="00F77F13"/>
    <w:rsid w:val="00F81E08"/>
    <w:rsid w:val="00F9434F"/>
    <w:rsid w:val="00FA1D53"/>
    <w:rsid w:val="00FB304C"/>
    <w:rsid w:val="00FB42A7"/>
    <w:rsid w:val="00FE7153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26B3"/>
  <w15:docId w15:val="{936E62F1-BA50-4814-82A8-BCB3983C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04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4E"/>
    <w:pPr>
      <w:ind w:left="720"/>
      <w:contextualSpacing/>
    </w:pPr>
  </w:style>
  <w:style w:type="table" w:styleId="TableGrid">
    <w:name w:val="Table Grid"/>
    <w:basedOn w:val="TableNormal"/>
    <w:uiPriority w:val="59"/>
    <w:rsid w:val="00C92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77F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0CAD-8647-469E-8564-E67F1308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thithuong</dc:creator>
  <cp:lastModifiedBy>admin</cp:lastModifiedBy>
  <cp:revision>22</cp:revision>
  <cp:lastPrinted>2022-01-14T01:27:00Z</cp:lastPrinted>
  <dcterms:created xsi:type="dcterms:W3CDTF">2019-01-17T02:08:00Z</dcterms:created>
  <dcterms:modified xsi:type="dcterms:W3CDTF">2025-12-08T08:26:00Z</dcterms:modified>
</cp:coreProperties>
</file>